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8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510"/>
        <w:gridCol w:w="2160"/>
        <w:gridCol w:w="2070"/>
        <w:gridCol w:w="360"/>
        <w:gridCol w:w="1980"/>
      </w:tblGrid>
      <w:tr w:rsidR="0010479D" w:rsidRPr="006C0992" w:rsidTr="0009452F">
        <w:trPr>
          <w:trHeight w:val="1250"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:rsidR="0010479D" w:rsidRPr="0010479D" w:rsidRDefault="0010479D" w:rsidP="000C09F8">
            <w:pPr>
              <w:spacing w:line="276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10479D">
              <w:rPr>
                <w:rFonts w:ascii="Arial" w:hAnsi="Arial" w:cs="Arial"/>
                <w:sz w:val="32"/>
                <w:szCs w:val="32"/>
              </w:rPr>
              <w:t>Ankit Arvind Bapat</w:t>
            </w:r>
          </w:p>
          <w:p w:rsidR="0010479D" w:rsidRPr="0009452F" w:rsidRDefault="0010479D" w:rsidP="000C09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52F">
              <w:rPr>
                <w:rFonts w:ascii="Arial" w:hAnsi="Arial" w:cs="Arial"/>
                <w:sz w:val="18"/>
                <w:szCs w:val="18"/>
              </w:rPr>
              <w:t>Dombivli, Mumbai-421401</w:t>
            </w:r>
          </w:p>
          <w:p w:rsidR="0010479D" w:rsidRPr="0009452F" w:rsidRDefault="0010479D" w:rsidP="000C09F8">
            <w:pPr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9452F">
              <w:rPr>
                <w:rFonts w:ascii="Arial" w:hAnsi="Arial" w:cs="Arial"/>
                <w:sz w:val="18"/>
                <w:szCs w:val="18"/>
              </w:rPr>
              <w:t>Mobile: +91 9987664479</w:t>
            </w:r>
          </w:p>
          <w:p w:rsidR="0010479D" w:rsidRPr="0009452F" w:rsidRDefault="0010479D" w:rsidP="000C09F8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9452F">
              <w:rPr>
                <w:rFonts w:ascii="Arial" w:hAnsi="Arial" w:cs="Arial"/>
                <w:sz w:val="18"/>
                <w:szCs w:val="18"/>
              </w:rPr>
              <w:t xml:space="preserve">Email: </w:t>
            </w:r>
            <w:hyperlink r:id="rId8" w:history="1">
              <w:r w:rsidRPr="0009452F">
                <w:rPr>
                  <w:rStyle w:val="Hyperlink"/>
                  <w:rFonts w:ascii="Arial" w:hAnsi="Arial" w:cs="Arial"/>
                  <w:sz w:val="18"/>
                  <w:szCs w:val="18"/>
                </w:rPr>
                <w:t>ankit.bapat@gmail.com</w:t>
              </w:r>
            </w:hyperlink>
            <w:r w:rsidR="0009452F" w:rsidRPr="0009452F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Pr="0009452F">
              <w:rPr>
                <w:rFonts w:ascii="Arial" w:hAnsi="Arial" w:cs="Arial"/>
                <w:sz w:val="18"/>
                <w:szCs w:val="18"/>
              </w:rPr>
              <w:t>LinkedIn:- www.linkedin.com/in/ankitbapat/</w:t>
            </w:r>
          </w:p>
        </w:tc>
      </w:tr>
      <w:tr w:rsidR="005971C3" w:rsidTr="00AC4A32">
        <w:trPr>
          <w:trHeight w:val="215"/>
        </w:trPr>
        <w:tc>
          <w:tcPr>
            <w:tcW w:w="10080" w:type="dxa"/>
            <w:gridSpan w:val="5"/>
            <w:shd w:val="clear" w:color="auto" w:fill="FFFFFF"/>
          </w:tcPr>
          <w:p w:rsidR="005971C3" w:rsidRPr="004B3328" w:rsidRDefault="005971C3" w:rsidP="000C09F8">
            <w:pPr>
              <w:jc w:val="center"/>
              <w:rPr>
                <w:rFonts w:ascii="Century Gothic" w:hAnsi="Century Gothic" w:cs="Tahoma"/>
                <w:sz w:val="6"/>
                <w:szCs w:val="6"/>
              </w:rPr>
            </w:pPr>
          </w:p>
        </w:tc>
      </w:tr>
      <w:tr w:rsidR="005971C3" w:rsidRPr="006C0992" w:rsidTr="00F76D5F">
        <w:trPr>
          <w:trHeight w:val="395"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:rsidR="005971C3" w:rsidRPr="0074644C" w:rsidRDefault="00D75EAB" w:rsidP="001F367E">
            <w:pPr>
              <w:jc w:val="center"/>
              <w:rPr>
                <w:rFonts w:ascii="Arial" w:hAnsi="Arial" w:cs="Arial"/>
                <w:b/>
              </w:rPr>
            </w:pPr>
            <w:r w:rsidRPr="0074644C">
              <w:rPr>
                <w:rFonts w:ascii="Arial" w:hAnsi="Arial" w:cs="Arial"/>
                <w:b/>
              </w:rPr>
              <w:t>Associate Consultant</w:t>
            </w:r>
            <w:r w:rsidR="009B1C09" w:rsidRPr="0074644C">
              <w:rPr>
                <w:rFonts w:ascii="Arial" w:hAnsi="Arial" w:cs="Arial"/>
                <w:b/>
              </w:rPr>
              <w:t xml:space="preserve"> | </w:t>
            </w:r>
            <w:r w:rsidR="003029D0">
              <w:rPr>
                <w:rFonts w:ascii="Arial" w:hAnsi="Arial" w:cs="Arial"/>
                <w:b/>
              </w:rPr>
              <w:t xml:space="preserve">JAVA </w:t>
            </w:r>
            <w:r w:rsidR="00762C12">
              <w:rPr>
                <w:rFonts w:ascii="Arial" w:hAnsi="Arial" w:cs="Arial"/>
                <w:b/>
              </w:rPr>
              <w:t>and Dot</w:t>
            </w:r>
            <w:r w:rsidR="00952D1C">
              <w:rPr>
                <w:rFonts w:ascii="Arial" w:hAnsi="Arial" w:cs="Arial"/>
                <w:b/>
              </w:rPr>
              <w:t xml:space="preserve"> </w:t>
            </w:r>
            <w:r w:rsidR="00762C12">
              <w:rPr>
                <w:rFonts w:ascii="Arial" w:hAnsi="Arial" w:cs="Arial"/>
                <w:b/>
              </w:rPr>
              <w:t>Net</w:t>
            </w:r>
            <w:r w:rsidR="009B1C09" w:rsidRPr="0074644C">
              <w:rPr>
                <w:rFonts w:ascii="Arial" w:hAnsi="Arial" w:cs="Arial"/>
                <w:b/>
              </w:rPr>
              <w:t xml:space="preserve"> Programmer</w:t>
            </w:r>
          </w:p>
        </w:tc>
      </w:tr>
      <w:tr w:rsidR="00D75EAB" w:rsidRPr="006C0992" w:rsidTr="00D75EAB">
        <w:trPr>
          <w:trHeight w:val="2195"/>
        </w:trPr>
        <w:tc>
          <w:tcPr>
            <w:tcW w:w="10080" w:type="dxa"/>
            <w:gridSpan w:val="5"/>
            <w:shd w:val="clear" w:color="auto" w:fill="auto"/>
          </w:tcPr>
          <w:p w:rsidR="00D75EAB" w:rsidRPr="009B1C09" w:rsidRDefault="00D75EAB" w:rsidP="005E24C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9B1C09">
              <w:rPr>
                <w:rFonts w:ascii="Arial" w:hAnsi="Arial" w:cs="Arial"/>
                <w:sz w:val="22"/>
                <w:szCs w:val="22"/>
              </w:rPr>
              <w:t xml:space="preserve">Senior Software Engineer with a record of incorporating business requirements </w:t>
            </w:r>
            <w:r w:rsidR="00FB2555" w:rsidRPr="009B1C09">
              <w:rPr>
                <w:rFonts w:ascii="Arial" w:hAnsi="Arial" w:cs="Arial"/>
                <w:sz w:val="22"/>
                <w:szCs w:val="22"/>
              </w:rPr>
              <w:t>and producing</w:t>
            </w:r>
            <w:r w:rsidRPr="009B1C09">
              <w:rPr>
                <w:rFonts w:ascii="Arial" w:hAnsi="Arial" w:cs="Arial"/>
                <w:sz w:val="22"/>
                <w:szCs w:val="22"/>
              </w:rPr>
              <w:t xml:space="preserve"> user-friendly and secure solutions</w:t>
            </w:r>
            <w:r w:rsidR="00FB2555" w:rsidRPr="009B1C09">
              <w:rPr>
                <w:rFonts w:ascii="Arial" w:hAnsi="Arial" w:cs="Arial"/>
                <w:sz w:val="22"/>
                <w:szCs w:val="22"/>
              </w:rPr>
              <w:t xml:space="preserve"> best known for durability and </w:t>
            </w:r>
            <w:r w:rsidR="00B62A76" w:rsidRPr="009B1C09">
              <w:rPr>
                <w:rFonts w:ascii="Arial" w:hAnsi="Arial" w:cs="Arial"/>
                <w:sz w:val="22"/>
                <w:szCs w:val="22"/>
              </w:rPr>
              <w:t>reliability.</w:t>
            </w:r>
          </w:p>
          <w:p w:rsidR="00B62A76" w:rsidRPr="009B1C09" w:rsidRDefault="00B62A76" w:rsidP="005E24C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9B1C09">
              <w:rPr>
                <w:rFonts w:ascii="Arial" w:hAnsi="Arial" w:cs="Arial"/>
                <w:sz w:val="22"/>
                <w:szCs w:val="22"/>
              </w:rPr>
              <w:t>Responsible for cooperating with team to accelerate task</w:t>
            </w:r>
            <w:r w:rsidR="00866158" w:rsidRPr="009B1C09">
              <w:rPr>
                <w:rFonts w:ascii="Arial" w:hAnsi="Arial" w:cs="Arial"/>
                <w:sz w:val="22"/>
                <w:szCs w:val="22"/>
              </w:rPr>
              <w:t xml:space="preserve"> performed from concept through the release process, providing</w:t>
            </w:r>
            <w:r w:rsidRPr="009B1C09">
              <w:rPr>
                <w:rFonts w:ascii="Arial" w:hAnsi="Arial" w:cs="Arial"/>
                <w:sz w:val="22"/>
                <w:szCs w:val="22"/>
              </w:rPr>
              <w:t xml:space="preserve"> business with improved </w:t>
            </w:r>
            <w:r w:rsidR="00866158" w:rsidRPr="009B1C09">
              <w:rPr>
                <w:rFonts w:ascii="Arial" w:hAnsi="Arial" w:cs="Arial"/>
                <w:sz w:val="22"/>
                <w:szCs w:val="22"/>
              </w:rPr>
              <w:t>and efficient product delivery.</w:t>
            </w:r>
            <w:r w:rsidRPr="009B1C0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66158" w:rsidRPr="009B1C09" w:rsidRDefault="00866158" w:rsidP="005E24C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Arial" w:hAnsi="Arial" w:cs="Arial"/>
              </w:rPr>
            </w:pPr>
            <w:r w:rsidRPr="009B1C09">
              <w:rPr>
                <w:rFonts w:ascii="Arial" w:hAnsi="Arial" w:cs="Arial"/>
                <w:sz w:val="22"/>
                <w:szCs w:val="22"/>
              </w:rPr>
              <w:t xml:space="preserve">Knowledge of Dot-Net framework </w:t>
            </w:r>
            <w:r w:rsidR="00BE4625">
              <w:rPr>
                <w:rFonts w:ascii="Arial" w:hAnsi="Arial" w:cs="Arial"/>
                <w:sz w:val="22"/>
                <w:szCs w:val="22"/>
              </w:rPr>
              <w:t>4.5</w:t>
            </w:r>
            <w:r w:rsidRPr="009B1C09">
              <w:rPr>
                <w:rFonts w:ascii="Arial" w:hAnsi="Arial" w:cs="Arial"/>
                <w:sz w:val="22"/>
                <w:szCs w:val="22"/>
              </w:rPr>
              <w:t>, Full Stack development with MEAN and BPM tools with Java and JavaScript languages.</w:t>
            </w:r>
          </w:p>
          <w:p w:rsidR="00866158" w:rsidRPr="00D75EAB" w:rsidRDefault="009B1C09" w:rsidP="005E24C0">
            <w:pPr>
              <w:pStyle w:val="ListParagraph"/>
              <w:numPr>
                <w:ilvl w:val="0"/>
                <w:numId w:val="9"/>
              </w:numPr>
              <w:spacing w:line="360" w:lineRule="auto"/>
              <w:rPr>
                <w:rFonts w:ascii="Century Gothic" w:hAnsi="Century Gothic" w:cs="Tahoma"/>
                <w:sz w:val="18"/>
                <w:szCs w:val="18"/>
              </w:rPr>
            </w:pPr>
            <w:r w:rsidRPr="009B1C09">
              <w:rPr>
                <w:rFonts w:ascii="Arial" w:hAnsi="Arial" w:cs="Arial"/>
                <w:sz w:val="22"/>
                <w:szCs w:val="22"/>
              </w:rPr>
              <w:t xml:space="preserve">Innovator of programs used to obtain Data files and generate graphs for maintaining record of </w:t>
            </w:r>
            <w:r w:rsidR="00BE4625">
              <w:rPr>
                <w:rFonts w:ascii="Arial" w:hAnsi="Arial" w:cs="Arial"/>
                <w:sz w:val="22"/>
                <w:szCs w:val="22"/>
              </w:rPr>
              <w:t>c</w:t>
            </w:r>
            <w:r w:rsidRPr="009B1C09">
              <w:rPr>
                <w:rFonts w:ascii="Arial" w:hAnsi="Arial" w:cs="Arial"/>
                <w:sz w:val="22"/>
                <w:szCs w:val="22"/>
              </w:rPr>
              <w:t xml:space="preserve">ustomer </w:t>
            </w:r>
            <w:r w:rsidR="00BE4625">
              <w:rPr>
                <w:rFonts w:ascii="Arial" w:hAnsi="Arial" w:cs="Arial"/>
                <w:sz w:val="22"/>
                <w:szCs w:val="22"/>
              </w:rPr>
              <w:t>d</w:t>
            </w:r>
            <w:r w:rsidRPr="009B1C09">
              <w:rPr>
                <w:rFonts w:ascii="Arial" w:hAnsi="Arial" w:cs="Arial"/>
                <w:sz w:val="22"/>
                <w:szCs w:val="22"/>
              </w:rPr>
              <w:t>ata meeting security standards.</w:t>
            </w:r>
          </w:p>
        </w:tc>
      </w:tr>
      <w:tr w:rsidR="006E3508" w:rsidRPr="006C0992" w:rsidTr="00A64AEC">
        <w:trPr>
          <w:trHeight w:val="395"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:rsidR="006E3508" w:rsidRPr="001F367E" w:rsidRDefault="006E3508" w:rsidP="001F367E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F367E">
              <w:rPr>
                <w:rFonts w:ascii="Arial" w:hAnsi="Arial" w:cs="Arial"/>
                <w:b/>
              </w:rPr>
              <w:t>Technical Skills</w:t>
            </w:r>
          </w:p>
        </w:tc>
      </w:tr>
      <w:tr w:rsidR="006E3508" w:rsidRPr="006C0992" w:rsidTr="006E3508">
        <w:trPr>
          <w:trHeight w:val="512"/>
        </w:trPr>
        <w:tc>
          <w:tcPr>
            <w:tcW w:w="10080" w:type="dxa"/>
            <w:gridSpan w:val="5"/>
            <w:shd w:val="clear" w:color="auto" w:fill="auto"/>
          </w:tcPr>
          <w:p w:rsidR="0074644C" w:rsidRPr="00342CBE" w:rsidRDefault="006E3508" w:rsidP="005E24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shd w:val="clear" w:color="auto" w:fill="FFFFFF"/>
              </w:rPr>
            </w:pPr>
            <w:r w:rsidRPr="00342CBE">
              <w:rPr>
                <w:rFonts w:ascii="Arial" w:hAnsi="Arial" w:cs="Arial"/>
                <w:b/>
                <w:sz w:val="22"/>
                <w:szCs w:val="22"/>
                <w:lang w:val="sv-SE"/>
              </w:rPr>
              <w:t>Languages</w:t>
            </w:r>
            <w:r w:rsidR="0074644C" w:rsidRPr="00342CBE">
              <w:rPr>
                <w:rFonts w:ascii="Arial" w:hAnsi="Arial" w:cs="Arial"/>
                <w:b/>
                <w:sz w:val="22"/>
                <w:szCs w:val="22"/>
                <w:lang w:val="sv-SE"/>
              </w:rPr>
              <w:t>:-</w:t>
            </w:r>
            <w:r w:rsidR="0074644C" w:rsidRPr="00342CBE">
              <w:rPr>
                <w:rFonts w:ascii="Century Gothic" w:hAnsi="Century Gothic"/>
                <w:b/>
                <w:sz w:val="18"/>
                <w:szCs w:val="18"/>
                <w:lang w:val="sv-SE"/>
              </w:rPr>
              <w:t xml:space="preserve"> </w:t>
            </w:r>
            <w:r w:rsidRPr="00342CBE">
              <w:rPr>
                <w:rFonts w:ascii="Century Gothic" w:hAnsi="Century Gothic"/>
                <w:b/>
                <w:sz w:val="18"/>
                <w:szCs w:val="18"/>
                <w:lang w:val="sv-SE"/>
              </w:rPr>
              <w:t xml:space="preserve"> </w:t>
            </w:r>
            <w:r w:rsidR="0074644C" w:rsidRPr="00342CBE">
              <w:rPr>
                <w:rFonts w:ascii="Century Gothic" w:hAnsi="Century Gothic"/>
                <w:b/>
                <w:sz w:val="18"/>
                <w:szCs w:val="18"/>
                <w:lang w:val="sv-SE"/>
              </w:rPr>
              <w:t xml:space="preserve"> </w:t>
            </w:r>
            <w:r w:rsidRPr="00342CBE">
              <w:rPr>
                <w:rFonts w:ascii="Arial" w:hAnsi="Arial" w:cs="Arial"/>
                <w:sz w:val="22"/>
                <w:szCs w:val="22"/>
                <w:lang w:val="sv-SE"/>
              </w:rPr>
              <w:t>Java,</w:t>
            </w:r>
            <w:r w:rsidR="008601AD" w:rsidRPr="00342CBE">
              <w:rPr>
                <w:rFonts w:ascii="Arial" w:hAnsi="Arial" w:cs="Arial"/>
                <w:sz w:val="22"/>
                <w:szCs w:val="22"/>
                <w:lang w:val="sv-SE"/>
              </w:rPr>
              <w:t xml:space="preserve"> </w:t>
            </w:r>
            <w:r w:rsidRPr="00342CBE">
              <w:rPr>
                <w:rFonts w:ascii="Arial" w:hAnsi="Arial" w:cs="Arial"/>
                <w:sz w:val="22"/>
                <w:szCs w:val="22"/>
                <w:lang w:val="sv-SE"/>
              </w:rPr>
              <w:t>C++, C#</w:t>
            </w:r>
            <w:r w:rsidR="008601AD" w:rsidRPr="00342CBE">
              <w:rPr>
                <w:rFonts w:ascii="Arial" w:hAnsi="Arial" w:cs="Arial"/>
                <w:sz w:val="22"/>
                <w:szCs w:val="22"/>
                <w:lang w:val="sv-SE"/>
              </w:rPr>
              <w:t xml:space="preserve"> 5.0</w:t>
            </w:r>
            <w:r w:rsidR="0074644C" w:rsidRPr="00342CBE">
              <w:rPr>
                <w:rFonts w:ascii="Arial" w:hAnsi="Arial" w:cs="Arial"/>
                <w:sz w:val="22"/>
                <w:szCs w:val="22"/>
                <w:lang w:val="sv-SE"/>
              </w:rPr>
              <w:t xml:space="preserve">, 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avaScript, SQL Server,</w:t>
            </w:r>
            <w:r w:rsidR="0074644C" w:rsidRPr="00342CBE">
              <w:rPr>
                <w:rFonts w:ascii="Arial" w:hAnsi="Arial" w:cs="Arial"/>
                <w:sz w:val="22"/>
                <w:szCs w:val="22"/>
                <w:lang w:val="sv-SE"/>
              </w:rPr>
              <w:t xml:space="preserve"> AngularJs, </w:t>
            </w:r>
            <w:r w:rsidR="0074644C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J</w:t>
            </w:r>
            <w:r w:rsidR="008601AD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="0074644C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Query, Bootstrap</w:t>
            </w:r>
            <w:r w:rsidR="00BC45A0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, Perl,</w:t>
            </w:r>
            <w:r w:rsidR="0074644C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HTML5,</w:t>
            </w:r>
            <w:r w:rsidR="008601AD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CSS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3,</w:t>
            </w:r>
            <w:r w:rsidR="008601AD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SP.Net 4.5</w:t>
            </w:r>
            <w:r w:rsidR="0074644C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, 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ADO.NET 4.5,</w:t>
            </w:r>
            <w:r w:rsidR="0074644C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in</w:t>
            </w:r>
            <w:r w:rsidR="008601AD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-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forms, XML,</w:t>
            </w:r>
            <w:r w:rsidR="00446B0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ULM, 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PF 4.5,</w:t>
            </w:r>
            <w:r w:rsidR="008601AD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  <w:r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WCF</w:t>
            </w:r>
            <w:r w:rsidR="008601AD" w:rsidRPr="00342CBE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4.5</w:t>
            </w:r>
          </w:p>
          <w:p w:rsidR="006E3508" w:rsidRPr="00342CBE" w:rsidRDefault="006E3508" w:rsidP="005E24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342CBE">
              <w:rPr>
                <w:rFonts w:ascii="Arial" w:hAnsi="Arial" w:cs="Arial"/>
                <w:b/>
                <w:sz w:val="22"/>
                <w:szCs w:val="22"/>
              </w:rPr>
              <w:t xml:space="preserve">Technologies:- </w:t>
            </w:r>
            <w:r w:rsidRPr="00342CBE">
              <w:rPr>
                <w:rFonts w:ascii="Arial" w:hAnsi="Arial" w:cs="Arial"/>
                <w:sz w:val="22"/>
                <w:szCs w:val="22"/>
              </w:rPr>
              <w:t xml:space="preserve"> DOT-NET Framework 4.5 , </w:t>
            </w:r>
            <w:r w:rsidR="00950B06" w:rsidRPr="00342CBE">
              <w:rPr>
                <w:rFonts w:ascii="Arial" w:hAnsi="Arial" w:cs="Arial"/>
                <w:sz w:val="22"/>
                <w:szCs w:val="22"/>
                <w:lang w:val="sv-SE"/>
              </w:rPr>
              <w:t>Full S</w:t>
            </w:r>
            <w:r w:rsidRPr="00342CBE">
              <w:rPr>
                <w:rFonts w:ascii="Arial" w:hAnsi="Arial" w:cs="Arial"/>
                <w:sz w:val="22"/>
                <w:szCs w:val="22"/>
                <w:lang w:val="sv-SE"/>
              </w:rPr>
              <w:t xml:space="preserve">tack development with </w:t>
            </w:r>
            <w:r w:rsidR="008601AD" w:rsidRPr="00342CBE">
              <w:rPr>
                <w:rFonts w:ascii="Arial" w:hAnsi="Arial" w:cs="Arial"/>
                <w:sz w:val="22"/>
                <w:szCs w:val="22"/>
              </w:rPr>
              <w:t>MEAN</w:t>
            </w:r>
          </w:p>
          <w:p w:rsidR="006E3508" w:rsidRPr="00342CBE" w:rsidRDefault="006E3508" w:rsidP="005E24C0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Arial" w:hAnsi="Arial" w:cs="Arial"/>
                <w:lang w:val="sv-SE"/>
              </w:rPr>
            </w:pPr>
            <w:r w:rsidRPr="00342CBE">
              <w:rPr>
                <w:rFonts w:ascii="Arial" w:hAnsi="Arial" w:cs="Arial"/>
                <w:b/>
                <w:sz w:val="22"/>
                <w:szCs w:val="22"/>
              </w:rPr>
              <w:t>DBMS</w:t>
            </w:r>
            <w:r w:rsidRPr="00342CBE">
              <w:rPr>
                <w:rFonts w:ascii="Arial" w:hAnsi="Arial" w:cs="Arial"/>
                <w:sz w:val="22"/>
                <w:szCs w:val="22"/>
              </w:rPr>
              <w:t xml:space="preserve">    Microsoft SQL Server,  Mongo-DB</w:t>
            </w:r>
          </w:p>
          <w:p w:rsidR="006E3508" w:rsidRPr="00342CBE" w:rsidRDefault="006E3508" w:rsidP="003B6F87">
            <w:pPr>
              <w:pStyle w:val="ListParagraph"/>
              <w:numPr>
                <w:ilvl w:val="0"/>
                <w:numId w:val="12"/>
              </w:numPr>
              <w:spacing w:line="360" w:lineRule="auto"/>
              <w:rPr>
                <w:rFonts w:ascii="Century Gothic" w:hAnsi="Century Gothic"/>
                <w:sz w:val="18"/>
                <w:szCs w:val="18"/>
              </w:rPr>
            </w:pPr>
            <w:r w:rsidRPr="00342CBE">
              <w:rPr>
                <w:rFonts w:ascii="Arial" w:hAnsi="Arial" w:cs="Arial"/>
                <w:b/>
                <w:sz w:val="22"/>
                <w:szCs w:val="22"/>
              </w:rPr>
              <w:t>Tools/Utilities</w:t>
            </w:r>
            <w:r w:rsidRPr="00342CBE">
              <w:rPr>
                <w:rFonts w:ascii="Arial" w:hAnsi="Arial" w:cs="Arial"/>
                <w:sz w:val="22"/>
                <w:szCs w:val="22"/>
              </w:rPr>
              <w:t xml:space="preserve">  Open-Text  Stream-Serve 5.6.1, Open-Text Case360 </w:t>
            </w:r>
            <w:r w:rsidRPr="00342CBE">
              <w:rPr>
                <w:rFonts w:ascii="Arial" w:hAnsi="Arial" w:cs="Arial"/>
                <w:sz w:val="22"/>
                <w:szCs w:val="22"/>
                <w:lang w:val="sv-SE"/>
              </w:rPr>
              <w:t xml:space="preserve">Framework, </w:t>
            </w:r>
            <w:r w:rsidRPr="00342CBE">
              <w:rPr>
                <w:rFonts w:ascii="Arial" w:hAnsi="Arial" w:cs="Arial"/>
                <w:sz w:val="22"/>
                <w:szCs w:val="22"/>
              </w:rPr>
              <w:t>Visual Studio, Eclipse,</w:t>
            </w:r>
            <w:r w:rsidR="00446B0E">
              <w:rPr>
                <w:rFonts w:ascii="Arial" w:hAnsi="Arial" w:cs="Arial"/>
                <w:sz w:val="22"/>
                <w:szCs w:val="22"/>
              </w:rPr>
              <w:t xml:space="preserve"> MATLAB,</w:t>
            </w:r>
            <w:r w:rsidRPr="00342CBE">
              <w:rPr>
                <w:rFonts w:ascii="Arial" w:hAnsi="Arial" w:cs="Arial"/>
                <w:sz w:val="22"/>
                <w:szCs w:val="22"/>
              </w:rPr>
              <w:t xml:space="preserve"> SQL management Studio, HP-Quality Center, </w:t>
            </w:r>
            <w:r w:rsidR="008601AD" w:rsidRPr="00342CBE">
              <w:rPr>
                <w:rFonts w:ascii="Arial" w:hAnsi="Arial" w:cs="Arial"/>
                <w:sz w:val="22"/>
                <w:szCs w:val="22"/>
              </w:rPr>
              <w:t>Microsoft</w:t>
            </w:r>
            <w:r w:rsidRPr="00342CBE">
              <w:rPr>
                <w:rFonts w:ascii="Arial" w:hAnsi="Arial" w:cs="Arial"/>
                <w:sz w:val="22"/>
                <w:szCs w:val="22"/>
              </w:rPr>
              <w:t xml:space="preserve"> Visio, Excel, Office, Word, PowerPoint, Notepad ++</w:t>
            </w:r>
          </w:p>
        </w:tc>
      </w:tr>
      <w:tr w:rsidR="005971C3" w:rsidRPr="006C0992" w:rsidTr="00A64AEC">
        <w:trPr>
          <w:trHeight w:val="440"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:rsidR="005971C3" w:rsidRPr="008601AD" w:rsidRDefault="005971C3" w:rsidP="001F367E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601AD">
              <w:rPr>
                <w:rFonts w:ascii="Arial" w:hAnsi="Arial" w:cs="Arial"/>
                <w:b/>
              </w:rPr>
              <w:t>Professional Experience</w:t>
            </w:r>
          </w:p>
        </w:tc>
      </w:tr>
      <w:tr w:rsidR="00CD7432" w:rsidRPr="006C0992" w:rsidTr="008D076A">
        <w:trPr>
          <w:trHeight w:val="467"/>
        </w:trPr>
        <w:tc>
          <w:tcPr>
            <w:tcW w:w="10080" w:type="dxa"/>
            <w:gridSpan w:val="5"/>
            <w:shd w:val="clear" w:color="auto" w:fill="auto"/>
            <w:vAlign w:val="center"/>
          </w:tcPr>
          <w:p w:rsidR="00CD7432" w:rsidRPr="00CD7432" w:rsidRDefault="00CD7432" w:rsidP="007F3E64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D7432">
              <w:rPr>
                <w:rFonts w:ascii="Arial" w:hAnsi="Arial" w:cs="Arial"/>
                <w:sz w:val="22"/>
                <w:szCs w:val="22"/>
              </w:rPr>
              <w:t xml:space="preserve">Total Experience – </w:t>
            </w:r>
            <w:r w:rsidRPr="0009452F">
              <w:rPr>
                <w:rFonts w:ascii="Arial" w:hAnsi="Arial" w:cs="Arial"/>
                <w:sz w:val="22"/>
                <w:szCs w:val="22"/>
              </w:rPr>
              <w:t>2 Years 5 months</w:t>
            </w:r>
          </w:p>
        </w:tc>
      </w:tr>
      <w:tr w:rsidR="006E3508" w:rsidRPr="00CD7432" w:rsidTr="007B2642">
        <w:trPr>
          <w:trHeight w:val="620"/>
        </w:trPr>
        <w:tc>
          <w:tcPr>
            <w:tcW w:w="3510" w:type="dxa"/>
            <w:shd w:val="clear" w:color="auto" w:fill="auto"/>
          </w:tcPr>
          <w:p w:rsidR="006E3508" w:rsidRPr="00CD7432" w:rsidRDefault="006E3508" w:rsidP="007F3E64">
            <w:pPr>
              <w:spacing w:line="276" w:lineRule="auto"/>
              <w:jc w:val="center"/>
              <w:rPr>
                <w:rFonts w:ascii="Century Gothic" w:hAnsi="Century Gothic" w:cs="Tahoma"/>
                <w:sz w:val="18"/>
                <w:szCs w:val="18"/>
              </w:rPr>
            </w:pPr>
          </w:p>
          <w:p w:rsidR="006E3508" w:rsidRPr="0009452F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452F">
              <w:rPr>
                <w:rFonts w:ascii="Arial" w:hAnsi="Arial" w:cs="Arial"/>
                <w:sz w:val="22"/>
                <w:szCs w:val="22"/>
              </w:rPr>
              <w:t>Associate Consultant</w:t>
            </w:r>
            <w:r w:rsidRPr="0009452F">
              <w:rPr>
                <w:rFonts w:ascii="Arial" w:hAnsi="Arial" w:cs="Arial"/>
                <w:i/>
                <w:sz w:val="22"/>
                <w:szCs w:val="22"/>
              </w:rPr>
              <w:t xml:space="preserve">  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6E3508" w:rsidRPr="0009452F" w:rsidRDefault="006E3508" w:rsidP="007F3E64">
            <w:pPr>
              <w:spacing w:line="276" w:lineRule="auto"/>
              <w:rPr>
                <w:rFonts w:ascii="Arial" w:hAnsi="Arial" w:cs="Arial"/>
              </w:rPr>
            </w:pPr>
          </w:p>
          <w:p w:rsidR="006E3508" w:rsidRPr="0009452F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452F">
              <w:rPr>
                <w:rFonts w:ascii="Arial" w:hAnsi="Arial" w:cs="Arial"/>
                <w:sz w:val="22"/>
                <w:szCs w:val="22"/>
              </w:rPr>
              <w:t>Capgemini India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E3508" w:rsidRPr="00CD7432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7432">
              <w:rPr>
                <w:rFonts w:ascii="Arial" w:hAnsi="Arial" w:cs="Arial"/>
                <w:sz w:val="22"/>
                <w:szCs w:val="22"/>
              </w:rPr>
              <w:t>1st  June 2017- 5th December  2017</w:t>
            </w:r>
          </w:p>
        </w:tc>
      </w:tr>
      <w:tr w:rsidR="006E3508" w:rsidRPr="00CD7432" w:rsidTr="007B2642">
        <w:trPr>
          <w:trHeight w:val="620"/>
        </w:trPr>
        <w:tc>
          <w:tcPr>
            <w:tcW w:w="3510" w:type="dxa"/>
            <w:shd w:val="clear" w:color="auto" w:fill="auto"/>
          </w:tcPr>
          <w:p w:rsidR="006E3508" w:rsidRPr="0009452F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452F">
              <w:rPr>
                <w:rFonts w:ascii="Arial" w:hAnsi="Arial" w:cs="Arial"/>
                <w:sz w:val="22"/>
                <w:szCs w:val="22"/>
              </w:rPr>
              <w:t>Senior Analyst / Senior Software Engineer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:rsidR="006E3508" w:rsidRPr="0009452F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452F">
              <w:rPr>
                <w:rFonts w:ascii="Arial" w:hAnsi="Arial" w:cs="Arial"/>
                <w:sz w:val="22"/>
                <w:szCs w:val="22"/>
              </w:rPr>
              <w:t>Capgemini India</w:t>
            </w:r>
          </w:p>
        </w:tc>
        <w:tc>
          <w:tcPr>
            <w:tcW w:w="2340" w:type="dxa"/>
            <w:gridSpan w:val="2"/>
            <w:shd w:val="clear" w:color="auto" w:fill="auto"/>
            <w:vAlign w:val="center"/>
          </w:tcPr>
          <w:p w:rsidR="006E3508" w:rsidRPr="00CD7432" w:rsidRDefault="00102709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st Jan 2016</w:t>
            </w:r>
            <w:r w:rsidR="006E3508" w:rsidRPr="00CD7432">
              <w:rPr>
                <w:rFonts w:ascii="Arial" w:hAnsi="Arial" w:cs="Arial"/>
                <w:sz w:val="22"/>
                <w:szCs w:val="22"/>
              </w:rPr>
              <w:t>– 1st June 2017</w:t>
            </w:r>
          </w:p>
        </w:tc>
      </w:tr>
      <w:tr w:rsidR="006E3508" w:rsidRPr="00CD7432" w:rsidTr="007B2642">
        <w:trPr>
          <w:trHeight w:val="485"/>
        </w:trPr>
        <w:tc>
          <w:tcPr>
            <w:tcW w:w="3510" w:type="dxa"/>
            <w:shd w:val="clear" w:color="auto" w:fill="auto"/>
          </w:tcPr>
          <w:p w:rsidR="006E3508" w:rsidRPr="0009452F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452F">
              <w:rPr>
                <w:rFonts w:ascii="Arial" w:hAnsi="Arial" w:cs="Arial"/>
                <w:sz w:val="22"/>
                <w:szCs w:val="22"/>
              </w:rPr>
              <w:t>Software Engineer</w:t>
            </w:r>
          </w:p>
        </w:tc>
        <w:tc>
          <w:tcPr>
            <w:tcW w:w="4230" w:type="dxa"/>
            <w:gridSpan w:val="2"/>
            <w:shd w:val="clear" w:color="auto" w:fill="auto"/>
          </w:tcPr>
          <w:p w:rsidR="006E3508" w:rsidRPr="0009452F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09452F">
              <w:rPr>
                <w:rFonts w:ascii="Arial" w:hAnsi="Arial" w:cs="Arial"/>
                <w:sz w:val="22"/>
                <w:szCs w:val="22"/>
              </w:rPr>
              <w:t>IGATE Global Solutions Ltd</w:t>
            </w:r>
          </w:p>
        </w:tc>
        <w:tc>
          <w:tcPr>
            <w:tcW w:w="2340" w:type="dxa"/>
            <w:gridSpan w:val="2"/>
            <w:shd w:val="clear" w:color="auto" w:fill="auto"/>
          </w:tcPr>
          <w:p w:rsidR="006E3508" w:rsidRPr="00CD7432" w:rsidRDefault="006E3508" w:rsidP="007F3E64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CD7432">
              <w:rPr>
                <w:rFonts w:ascii="Arial" w:hAnsi="Arial" w:cs="Arial"/>
                <w:sz w:val="22"/>
                <w:szCs w:val="22"/>
              </w:rPr>
              <w:t>25th June 2015 – 1st Jan 201</w:t>
            </w:r>
            <w:r w:rsidR="00102709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342CBE" w:rsidRPr="006C0992" w:rsidTr="00342CBE">
        <w:trPr>
          <w:trHeight w:val="287"/>
        </w:trPr>
        <w:tc>
          <w:tcPr>
            <w:tcW w:w="10080" w:type="dxa"/>
            <w:gridSpan w:val="5"/>
            <w:shd w:val="clear" w:color="auto" w:fill="auto"/>
          </w:tcPr>
          <w:p w:rsidR="00BE1797" w:rsidRDefault="00BE1797" w:rsidP="00411566">
            <w:pPr>
              <w:rPr>
                <w:rFonts w:ascii="Arial" w:hAnsi="Arial" w:cs="Arial"/>
                <w:b/>
              </w:rPr>
            </w:pPr>
          </w:p>
          <w:p w:rsidR="00342CBE" w:rsidRPr="00411566" w:rsidRDefault="00411566" w:rsidP="00411566">
            <w:pPr>
              <w:rPr>
                <w:rFonts w:ascii="Arial" w:hAnsi="Arial" w:cs="Arial"/>
                <w:b/>
              </w:rPr>
            </w:pPr>
            <w:r w:rsidRPr="00411566">
              <w:rPr>
                <w:rFonts w:ascii="Arial" w:hAnsi="Arial" w:cs="Arial"/>
                <w:b/>
                <w:sz w:val="22"/>
                <w:szCs w:val="22"/>
              </w:rPr>
              <w:t>Capgemini India -- Navi Mumbai</w:t>
            </w:r>
          </w:p>
          <w:p w:rsidR="00D23647" w:rsidRDefault="009B3FAA" w:rsidP="004115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enior Analyst</w:t>
            </w:r>
            <w:r w:rsidR="00411566" w:rsidRPr="00411566">
              <w:rPr>
                <w:rFonts w:ascii="Arial" w:hAnsi="Arial" w:cs="Arial"/>
                <w:b/>
                <w:sz w:val="22"/>
                <w:szCs w:val="22"/>
              </w:rPr>
              <w:t>,</w:t>
            </w:r>
            <w:r w:rsidR="004115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an</w:t>
            </w:r>
            <w:r w:rsidR="00411566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2016</w:t>
            </w:r>
            <w:r w:rsidR="00411566">
              <w:rPr>
                <w:rFonts w:ascii="Arial" w:hAnsi="Arial" w:cs="Arial"/>
                <w:sz w:val="22"/>
                <w:szCs w:val="22"/>
              </w:rPr>
              <w:t xml:space="preserve"> to </w:t>
            </w:r>
            <w:r w:rsidR="00596264">
              <w:rPr>
                <w:rFonts w:ascii="Arial" w:hAnsi="Arial" w:cs="Arial"/>
                <w:sz w:val="22"/>
                <w:szCs w:val="22"/>
              </w:rPr>
              <w:t>June</w:t>
            </w:r>
            <w:r w:rsidR="00411566">
              <w:rPr>
                <w:rFonts w:ascii="Arial" w:hAnsi="Arial" w:cs="Arial"/>
                <w:sz w:val="22"/>
                <w:szCs w:val="22"/>
              </w:rPr>
              <w:t xml:space="preserve"> 2017</w:t>
            </w:r>
          </w:p>
          <w:p w:rsidR="00411566" w:rsidRDefault="00EA58C3" w:rsidP="00A25151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veloped, maintained and provided senior technical leads with cogent and efficient solutions using </w:t>
            </w:r>
            <w:r w:rsidR="00D23647">
              <w:rPr>
                <w:rFonts w:ascii="Arial" w:hAnsi="Arial" w:cs="Arial"/>
                <w:sz w:val="22"/>
                <w:szCs w:val="22"/>
              </w:rPr>
              <w:t>as per business needs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="00D23647">
              <w:rPr>
                <w:rFonts w:ascii="Arial" w:hAnsi="Arial" w:cs="Arial"/>
                <w:sz w:val="22"/>
                <w:szCs w:val="22"/>
              </w:rPr>
              <w:t xml:space="preserve"> Fixed defects along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3647">
              <w:rPr>
                <w:rFonts w:ascii="Arial" w:hAnsi="Arial" w:cs="Arial"/>
                <w:sz w:val="22"/>
                <w:szCs w:val="22"/>
              </w:rPr>
              <w:t>testing</w:t>
            </w:r>
            <w:r>
              <w:rPr>
                <w:rFonts w:ascii="Arial" w:hAnsi="Arial" w:cs="Arial"/>
                <w:sz w:val="22"/>
                <w:szCs w:val="22"/>
              </w:rPr>
              <w:t>, d</w:t>
            </w:r>
            <w:r w:rsidR="00D23647">
              <w:rPr>
                <w:rFonts w:ascii="Arial" w:hAnsi="Arial" w:cs="Arial"/>
                <w:sz w:val="22"/>
                <w:szCs w:val="22"/>
              </w:rPr>
              <w:t>ebugging</w:t>
            </w:r>
            <w:r>
              <w:rPr>
                <w:rFonts w:ascii="Arial" w:hAnsi="Arial" w:cs="Arial"/>
                <w:sz w:val="22"/>
                <w:szCs w:val="22"/>
              </w:rPr>
              <w:t xml:space="preserve"> and </w:t>
            </w:r>
            <w:r w:rsidR="009B3FAA">
              <w:rPr>
                <w:rFonts w:ascii="Arial" w:hAnsi="Arial" w:cs="Arial"/>
                <w:sz w:val="22"/>
                <w:szCs w:val="22"/>
              </w:rPr>
              <w:t xml:space="preserve">improved </w:t>
            </w:r>
            <w:r>
              <w:rPr>
                <w:rFonts w:ascii="Arial" w:hAnsi="Arial" w:cs="Arial"/>
                <w:sz w:val="22"/>
                <w:szCs w:val="22"/>
              </w:rPr>
              <w:t xml:space="preserve">existing codes to improve productivity and efficiency </w:t>
            </w:r>
            <w:r w:rsidR="009B3FAA">
              <w:rPr>
                <w:rFonts w:ascii="Arial" w:hAnsi="Arial" w:cs="Arial"/>
                <w:sz w:val="22"/>
                <w:szCs w:val="22"/>
              </w:rPr>
              <w:t>by</w:t>
            </w:r>
            <w:r>
              <w:rPr>
                <w:rFonts w:ascii="Arial" w:hAnsi="Arial" w:cs="Arial"/>
                <w:sz w:val="22"/>
                <w:szCs w:val="22"/>
              </w:rPr>
              <w:t xml:space="preserve"> coordinating with team members and senior managements.</w:t>
            </w:r>
            <w:r w:rsidR="009B3FA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9B3FAA">
              <w:rPr>
                <w:rFonts w:ascii="Arial" w:hAnsi="Arial" w:cs="Arial"/>
                <w:sz w:val="22"/>
                <w:szCs w:val="22"/>
              </w:rPr>
              <w:lastRenderedPageBreak/>
              <w:t>Mentored juniors by providing them with key insights and flow of the project along with best practices.</w:t>
            </w:r>
          </w:p>
          <w:p w:rsidR="00411566" w:rsidRDefault="00411566" w:rsidP="00A25151">
            <w:pPr>
              <w:spacing w:line="276" w:lineRule="auto"/>
              <w:rPr>
                <w:rFonts w:ascii="Arial" w:hAnsi="Arial" w:cs="Arial"/>
              </w:rPr>
            </w:pPr>
          </w:p>
          <w:p w:rsidR="00411566" w:rsidRDefault="00411566" w:rsidP="00411566">
            <w:pPr>
              <w:rPr>
                <w:rFonts w:ascii="Arial" w:hAnsi="Arial" w:cs="Arial"/>
                <w:b/>
              </w:rPr>
            </w:pPr>
            <w:r w:rsidRPr="00411566">
              <w:rPr>
                <w:rFonts w:ascii="Arial" w:hAnsi="Arial" w:cs="Arial"/>
                <w:b/>
                <w:sz w:val="22"/>
                <w:szCs w:val="22"/>
              </w:rPr>
              <w:t>Accomplish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02709" w:rsidRDefault="002654FD" w:rsidP="0010270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Developed new procedures for requirements gathering 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>and coordinated with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t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>echnical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465">
              <w:rPr>
                <w:rFonts w:ascii="Arial" w:hAnsi="Arial" w:cs="Arial"/>
                <w:sz w:val="22"/>
                <w:szCs w:val="22"/>
              </w:rPr>
              <w:t>l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>eaders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and t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>eam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m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>embers to meet the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 xml:space="preserve"> requirements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 xml:space="preserve"> of business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>critical applications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23647" w:rsidRPr="00A00465" w:rsidRDefault="008263B9" w:rsidP="0010270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</w:t>
            </w:r>
            <w:r w:rsidR="00D23647">
              <w:rPr>
                <w:rFonts w:ascii="Arial" w:hAnsi="Arial" w:cs="Arial"/>
                <w:sz w:val="22"/>
                <w:szCs w:val="22"/>
              </w:rPr>
              <w:t xml:space="preserve"> knowledge on the flow and coding required for the </w:t>
            </w:r>
            <w:r>
              <w:rPr>
                <w:rFonts w:ascii="Arial" w:hAnsi="Arial" w:cs="Arial"/>
                <w:sz w:val="22"/>
                <w:szCs w:val="22"/>
              </w:rPr>
              <w:t xml:space="preserve">execution of the </w:t>
            </w:r>
            <w:r w:rsidR="00D23647">
              <w:rPr>
                <w:rFonts w:ascii="Arial" w:hAnsi="Arial" w:cs="Arial"/>
                <w:sz w:val="22"/>
                <w:szCs w:val="22"/>
              </w:rPr>
              <w:t>pr</w:t>
            </w:r>
            <w:r>
              <w:rPr>
                <w:rFonts w:ascii="Arial" w:hAnsi="Arial" w:cs="Arial"/>
                <w:sz w:val="22"/>
                <w:szCs w:val="22"/>
              </w:rPr>
              <w:t>oject to produce efficient solutions to business along with gaining hands-on experience in JavaScript, Perl and BPM tools.</w:t>
            </w:r>
          </w:p>
          <w:p w:rsidR="002654FD" w:rsidRPr="00A00465" w:rsidRDefault="00102709" w:rsidP="002654FD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</w:rPr>
              <w:t xml:space="preserve">Responsible for 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>d</w:t>
            </w:r>
            <w:r w:rsidR="00A00465">
              <w:rPr>
                <w:rFonts w:ascii="Arial" w:hAnsi="Arial" w:cs="Arial"/>
                <w:sz w:val="22"/>
                <w:szCs w:val="22"/>
              </w:rPr>
              <w:t>eveloping</w:t>
            </w:r>
            <w:r w:rsidRPr="00A00465">
              <w:rPr>
                <w:rFonts w:ascii="Arial" w:hAnsi="Arial" w:cs="Arial"/>
                <w:sz w:val="22"/>
                <w:szCs w:val="22"/>
              </w:rPr>
              <w:t>,</w:t>
            </w:r>
            <w:r w:rsidR="00D23647">
              <w:rPr>
                <w:rFonts w:ascii="Arial" w:hAnsi="Arial" w:cs="Arial"/>
                <w:sz w:val="22"/>
                <w:szCs w:val="22"/>
              </w:rPr>
              <w:t xml:space="preserve"> bug fixing,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46B0E" w:rsidRPr="00A00465">
              <w:rPr>
                <w:rFonts w:ascii="Arial" w:hAnsi="Arial" w:cs="Arial"/>
                <w:sz w:val="22"/>
                <w:szCs w:val="22"/>
              </w:rPr>
              <w:t>deploying</w:t>
            </w:r>
            <w:r w:rsidR="00D23647">
              <w:rPr>
                <w:rFonts w:ascii="Arial" w:hAnsi="Arial" w:cs="Arial"/>
                <w:sz w:val="22"/>
                <w:szCs w:val="22"/>
              </w:rPr>
              <w:t xml:space="preserve"> applications</w:t>
            </w:r>
            <w:r w:rsidR="00BC45A0">
              <w:rPr>
                <w:rFonts w:ascii="Arial" w:hAnsi="Arial" w:cs="Arial"/>
                <w:sz w:val="22"/>
                <w:szCs w:val="22"/>
              </w:rPr>
              <w:t xml:space="preserve"> into production environment</w:t>
            </w:r>
            <w:r w:rsidR="002654FD" w:rsidRPr="00A00465">
              <w:rPr>
                <w:rFonts w:ascii="Arial" w:hAnsi="Arial" w:cs="Arial"/>
                <w:sz w:val="22"/>
                <w:szCs w:val="22"/>
              </w:rPr>
              <w:t>, t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esting of </w:t>
            </w:r>
            <w:r w:rsidR="002654FD" w:rsidRPr="00A00465">
              <w:rPr>
                <w:rFonts w:ascii="Arial" w:hAnsi="Arial" w:cs="Arial"/>
                <w:sz w:val="22"/>
                <w:szCs w:val="22"/>
              </w:rPr>
              <w:t xml:space="preserve">applications and documents </w:t>
            </w:r>
            <w:r w:rsidRPr="00A00465">
              <w:rPr>
                <w:rFonts w:ascii="Arial" w:hAnsi="Arial" w:cs="Arial"/>
                <w:sz w:val="22"/>
                <w:szCs w:val="22"/>
              </w:rPr>
              <w:t>within BPM tools</w:t>
            </w:r>
            <w:r w:rsidR="002654FD"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23647">
              <w:rPr>
                <w:rFonts w:ascii="Arial" w:hAnsi="Arial" w:cs="Arial"/>
                <w:sz w:val="22"/>
                <w:szCs w:val="22"/>
              </w:rPr>
              <w:t>along with</w:t>
            </w:r>
            <w:r w:rsidR="002654FD" w:rsidRPr="00A00465">
              <w:rPr>
                <w:rFonts w:ascii="Arial" w:hAnsi="Arial" w:cs="Arial"/>
                <w:sz w:val="22"/>
                <w:szCs w:val="22"/>
              </w:rPr>
              <w:t xml:space="preserve"> providing error free codes with online-time delivery</w:t>
            </w:r>
            <w:r w:rsidR="009B3FAA">
              <w:rPr>
                <w:rFonts w:ascii="Arial" w:hAnsi="Arial" w:cs="Arial"/>
                <w:sz w:val="22"/>
                <w:szCs w:val="22"/>
              </w:rPr>
              <w:t xml:space="preserve"> for 2 years</w:t>
            </w:r>
            <w:r w:rsidR="002654FD" w:rsidRPr="00A00465">
              <w:rPr>
                <w:rFonts w:ascii="Arial" w:hAnsi="Arial" w:cs="Arial"/>
                <w:sz w:val="22"/>
                <w:szCs w:val="22"/>
              </w:rPr>
              <w:t>.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EC1908" w:rsidRPr="00A00465" w:rsidRDefault="002654FD" w:rsidP="0010270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erved as a core group member in prioritizing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C1908" w:rsidRPr="00A00465"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EC1908" w:rsidRPr="00A00465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 xml:space="preserve">accomplishing </w:t>
            </w:r>
            <w:r w:rsidR="00EC1908" w:rsidRPr="00A00465">
              <w:rPr>
                <w:rFonts w:ascii="Arial" w:hAnsi="Arial" w:cs="Arial"/>
                <w:sz w:val="22"/>
                <w:szCs w:val="22"/>
              </w:rPr>
              <w:t xml:space="preserve">business critical 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 xml:space="preserve">tasks assigned </w:t>
            </w:r>
            <w:r w:rsidR="00EC1908" w:rsidRPr="00A00465">
              <w:rPr>
                <w:rFonts w:ascii="Arial" w:hAnsi="Arial" w:cs="Arial"/>
                <w:sz w:val="22"/>
                <w:szCs w:val="22"/>
              </w:rPr>
              <w:t xml:space="preserve">by the </w:t>
            </w:r>
            <w:r w:rsidR="00A00465">
              <w:rPr>
                <w:rFonts w:ascii="Arial" w:hAnsi="Arial" w:cs="Arial"/>
                <w:sz w:val="22"/>
                <w:szCs w:val="22"/>
              </w:rPr>
              <w:t>senior managements and technical heads</w:t>
            </w:r>
            <w:r w:rsidR="00EC1908" w:rsidRPr="00A00465">
              <w:rPr>
                <w:rFonts w:ascii="Arial" w:hAnsi="Arial" w:cs="Arial"/>
                <w:sz w:val="22"/>
                <w:szCs w:val="22"/>
              </w:rPr>
              <w:t xml:space="preserve">. </w:t>
            </w:r>
          </w:p>
          <w:p w:rsidR="00CE47E4" w:rsidRPr="00A00465" w:rsidRDefault="00102709" w:rsidP="0010270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</w:rPr>
              <w:t xml:space="preserve">Responsible for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>performing research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and developed </w:t>
            </w:r>
            <w:r w:rsidR="00A00465" w:rsidRPr="00A00465">
              <w:rPr>
                <w:rFonts w:ascii="Arial" w:hAnsi="Arial" w:cs="Arial"/>
                <w:sz w:val="22"/>
                <w:szCs w:val="22"/>
              </w:rPr>
              <w:t>program</w:t>
            </w:r>
            <w:r w:rsidR="00D23647">
              <w:rPr>
                <w:rFonts w:ascii="Arial" w:hAnsi="Arial" w:cs="Arial"/>
                <w:sz w:val="22"/>
                <w:szCs w:val="22"/>
              </w:rPr>
              <w:t>s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 to store and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maintain r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eports of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>data</w:t>
            </w:r>
            <w:r w:rsidR="00BC45A0">
              <w:rPr>
                <w:rFonts w:ascii="Arial" w:hAnsi="Arial" w:cs="Arial"/>
                <w:sz w:val="22"/>
                <w:szCs w:val="22"/>
              </w:rPr>
              <w:t xml:space="preserve"> files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generated fro</w:t>
            </w:r>
            <w:r w:rsidR="00A00465">
              <w:rPr>
                <w:rFonts w:ascii="Arial" w:hAnsi="Arial" w:cs="Arial"/>
                <w:sz w:val="22"/>
                <w:szCs w:val="22"/>
              </w:rPr>
              <w:t>m Stream-</w:t>
            </w:r>
            <w:r w:rsidRPr="00A00465">
              <w:rPr>
                <w:rFonts w:ascii="Arial" w:hAnsi="Arial" w:cs="Arial"/>
                <w:sz w:val="22"/>
                <w:szCs w:val="22"/>
              </w:rPr>
              <w:t>serve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application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>on daily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and weekly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 bases</w:t>
            </w:r>
            <w:r w:rsidR="00D23647">
              <w:rPr>
                <w:rFonts w:ascii="Arial" w:hAnsi="Arial" w:cs="Arial"/>
                <w:sz w:val="22"/>
                <w:szCs w:val="22"/>
              </w:rPr>
              <w:t xml:space="preserve"> thus providing an additional facility to trace previous files</w:t>
            </w:r>
            <w:r w:rsidR="00A004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102709" w:rsidRDefault="00102709" w:rsidP="0010270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</w:rPr>
              <w:t xml:space="preserve">Performed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>research and deve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loped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new codes </w:t>
            </w:r>
            <w:r w:rsidR="00D23647">
              <w:rPr>
                <w:rFonts w:ascii="Arial" w:hAnsi="Arial" w:cs="Arial"/>
                <w:sz w:val="22"/>
                <w:szCs w:val="22"/>
              </w:rPr>
              <w:t>to generate</w:t>
            </w:r>
            <w:r w:rsidR="00BC45A0">
              <w:rPr>
                <w:rFonts w:ascii="Arial" w:hAnsi="Arial" w:cs="Arial"/>
                <w:sz w:val="22"/>
                <w:szCs w:val="22"/>
              </w:rPr>
              <w:t xml:space="preserve"> line, </w:t>
            </w:r>
            <w:r w:rsidR="00D23647">
              <w:rPr>
                <w:rFonts w:ascii="Arial" w:hAnsi="Arial" w:cs="Arial"/>
                <w:sz w:val="22"/>
                <w:szCs w:val="22"/>
              </w:rPr>
              <w:t xml:space="preserve">bar and point graphs of the </w:t>
            </w:r>
            <w:r w:rsidR="00BC45A0">
              <w:rPr>
                <w:rFonts w:ascii="Arial" w:hAnsi="Arial" w:cs="Arial"/>
                <w:sz w:val="22"/>
                <w:szCs w:val="22"/>
              </w:rPr>
              <w:t xml:space="preserve">data files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fueling </w:t>
            </w:r>
            <w:r w:rsidR="00CE47E4" w:rsidRPr="00A004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improvement to productivity, efficiency, and accuracy 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>to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BC45A0">
              <w:rPr>
                <w:rFonts w:ascii="Arial" w:hAnsi="Arial" w:cs="Arial"/>
                <w:sz w:val="22"/>
                <w:szCs w:val="22"/>
              </w:rPr>
              <w:t xml:space="preserve">the 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existing codes 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using </w:t>
            </w:r>
            <w:r w:rsidR="00BC45A0">
              <w:rPr>
                <w:rFonts w:ascii="Arial" w:hAnsi="Arial" w:cs="Arial"/>
                <w:sz w:val="22"/>
                <w:szCs w:val="22"/>
              </w:rPr>
              <w:t xml:space="preserve">Java and </w:t>
            </w:r>
            <w:r w:rsidRPr="00A00465">
              <w:rPr>
                <w:rFonts w:ascii="Arial" w:hAnsi="Arial" w:cs="Arial"/>
                <w:sz w:val="22"/>
                <w:szCs w:val="22"/>
              </w:rPr>
              <w:t>Java</w:t>
            </w:r>
            <w:r w:rsidR="003952BC">
              <w:rPr>
                <w:rFonts w:ascii="Arial" w:hAnsi="Arial" w:cs="Arial"/>
                <w:sz w:val="22"/>
                <w:szCs w:val="22"/>
              </w:rPr>
              <w:t>Script</w:t>
            </w:r>
            <w:r w:rsidRPr="00A004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AA0587" w:rsidRPr="00AA0587" w:rsidRDefault="00587CE7" w:rsidP="00AA0587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ed programs to improve th</w:t>
            </w:r>
            <w:r w:rsidR="008B1DC3">
              <w:rPr>
                <w:rFonts w:ascii="Arial" w:hAnsi="Arial" w:cs="Arial"/>
                <w:sz w:val="22"/>
                <w:szCs w:val="22"/>
              </w:rPr>
              <w:t>e efficiency of existing Stream-s</w:t>
            </w:r>
            <w:r>
              <w:rPr>
                <w:rFonts w:ascii="Arial" w:hAnsi="Arial" w:cs="Arial"/>
                <w:sz w:val="22"/>
                <w:szCs w:val="22"/>
              </w:rPr>
              <w:t>erve application by increasing number of document produced and reducing the time required for delivery.</w:t>
            </w:r>
          </w:p>
          <w:p w:rsidR="00CE47E4" w:rsidRPr="00A00465" w:rsidRDefault="00102709" w:rsidP="0010270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7E4" w:rsidRPr="00A004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Developed new procedures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 for </w:t>
            </w:r>
            <w:r w:rsidR="00A00465">
              <w:rPr>
                <w:rFonts w:ascii="Arial" w:hAnsi="Arial" w:cs="Arial"/>
                <w:sz w:val="22"/>
                <w:szCs w:val="22"/>
              </w:rPr>
              <w:t>d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ocumenting all the process and coding </w:t>
            </w:r>
            <w:r w:rsidR="00DA36E5" w:rsidRPr="00A00465">
              <w:rPr>
                <w:rFonts w:ascii="Arial" w:hAnsi="Arial" w:cs="Arial"/>
                <w:sz w:val="22"/>
                <w:szCs w:val="22"/>
              </w:rPr>
              <w:t>performed to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E47E4" w:rsidRPr="00A004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trengthen quality and functionality of business-critical applications.</w:t>
            </w:r>
            <w:r w:rsidR="00CE47E4"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102709" w:rsidRPr="00A00465" w:rsidRDefault="00BB4A09" w:rsidP="00102709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</w:rPr>
              <w:t>Responsible for inculcating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A00465">
              <w:rPr>
                <w:rFonts w:ascii="Arial" w:hAnsi="Arial" w:cs="Arial"/>
                <w:sz w:val="22"/>
                <w:szCs w:val="22"/>
              </w:rPr>
              <w:t>appro</w:t>
            </w:r>
            <w:r w:rsidR="00A00465">
              <w:rPr>
                <w:rFonts w:ascii="Arial" w:hAnsi="Arial" w:cs="Arial"/>
                <w:sz w:val="22"/>
                <w:szCs w:val="22"/>
              </w:rPr>
              <w:t>p</w:t>
            </w:r>
            <w:r w:rsidRPr="00A00465">
              <w:rPr>
                <w:rFonts w:ascii="Arial" w:hAnsi="Arial" w:cs="Arial"/>
                <w:sz w:val="22"/>
                <w:szCs w:val="22"/>
              </w:rPr>
              <w:t>riate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00465">
              <w:rPr>
                <w:rFonts w:ascii="Arial" w:hAnsi="Arial" w:cs="Arial"/>
                <w:sz w:val="22"/>
                <w:szCs w:val="22"/>
              </w:rPr>
              <w:t>p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>rogramming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>ractices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CE7">
              <w:rPr>
                <w:rFonts w:ascii="Arial" w:hAnsi="Arial" w:cs="Arial"/>
                <w:sz w:val="22"/>
                <w:szCs w:val="22"/>
              </w:rPr>
              <w:t>to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587CE7">
              <w:rPr>
                <w:rFonts w:ascii="Arial" w:hAnsi="Arial" w:cs="Arial"/>
                <w:sz w:val="22"/>
                <w:szCs w:val="22"/>
              </w:rPr>
              <w:t>make</w:t>
            </w:r>
            <w:r w:rsidR="00A00465">
              <w:rPr>
                <w:rFonts w:ascii="Arial" w:hAnsi="Arial" w:cs="Arial"/>
                <w:sz w:val="22"/>
                <w:szCs w:val="22"/>
              </w:rPr>
              <w:t xml:space="preserve"> code maintainable and r</w:t>
            </w:r>
            <w:r w:rsidR="00102709" w:rsidRPr="00A00465">
              <w:rPr>
                <w:rFonts w:ascii="Arial" w:hAnsi="Arial" w:cs="Arial"/>
                <w:sz w:val="22"/>
                <w:szCs w:val="22"/>
              </w:rPr>
              <w:t>obust</w:t>
            </w:r>
            <w:r w:rsidR="00587CE7">
              <w:rPr>
                <w:rFonts w:ascii="Arial" w:hAnsi="Arial" w:cs="Arial"/>
                <w:sz w:val="22"/>
                <w:szCs w:val="22"/>
              </w:rPr>
              <w:t xml:space="preserve"> along with generating and maintaining relevant documents on the processes and coding performed for future reference. </w:t>
            </w:r>
          </w:p>
          <w:p w:rsidR="00CE47E4" w:rsidRPr="00A00465" w:rsidRDefault="00102709" w:rsidP="00B12F62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</w:rPr>
              <w:t xml:space="preserve">Received appreciation </w:t>
            </w:r>
            <w:r w:rsidR="00A00465">
              <w:rPr>
                <w:rFonts w:ascii="Arial" w:hAnsi="Arial" w:cs="Arial"/>
                <w:sz w:val="22"/>
                <w:szCs w:val="22"/>
              </w:rPr>
              <w:t>e</w:t>
            </w:r>
            <w:r w:rsidRPr="00A00465">
              <w:rPr>
                <w:rFonts w:ascii="Arial" w:hAnsi="Arial" w:cs="Arial"/>
                <w:sz w:val="22"/>
                <w:szCs w:val="22"/>
              </w:rPr>
              <w:t>mails</w:t>
            </w:r>
            <w:r w:rsidR="00B12F62" w:rsidRPr="00A00465">
              <w:rPr>
                <w:rFonts w:ascii="Arial" w:hAnsi="Arial" w:cs="Arial"/>
                <w:sz w:val="22"/>
                <w:szCs w:val="22"/>
              </w:rPr>
              <w:t xml:space="preserve"> and plaudits</w:t>
            </w:r>
            <w:r w:rsidRPr="00A00465">
              <w:rPr>
                <w:rFonts w:ascii="Arial" w:hAnsi="Arial" w:cs="Arial"/>
                <w:sz w:val="22"/>
                <w:szCs w:val="22"/>
              </w:rPr>
              <w:t xml:space="preserve"> for on-time delivery and </w:t>
            </w:r>
            <w:r w:rsidR="00B12F62" w:rsidRPr="00A00465">
              <w:rPr>
                <w:rFonts w:ascii="Arial" w:hAnsi="Arial" w:cs="Arial"/>
                <w:sz w:val="22"/>
                <w:szCs w:val="22"/>
              </w:rPr>
              <w:t>providing business and supporting senior management with sustainable, faultless and cogent solutions</w:t>
            </w:r>
            <w:r w:rsidRPr="00A00465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06356D" w:rsidRPr="0006356D" w:rsidRDefault="00446B0E" w:rsidP="0006356D">
            <w:pPr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</w:rPr>
            </w:pPr>
            <w:r w:rsidRPr="00A00465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Trained and mentored junior programmers in programming methodologies and best practices</w:t>
            </w:r>
          </w:p>
          <w:p w:rsidR="00411566" w:rsidRPr="00102709" w:rsidRDefault="00411566" w:rsidP="00102709">
            <w:pPr>
              <w:ind w:left="360"/>
              <w:rPr>
                <w:rFonts w:ascii="Arial" w:hAnsi="Arial" w:cs="Arial"/>
                <w:b/>
                <w:bCs/>
              </w:rPr>
            </w:pPr>
          </w:p>
        </w:tc>
      </w:tr>
      <w:tr w:rsidR="00102709" w:rsidRPr="006C0992" w:rsidTr="00342CBE">
        <w:trPr>
          <w:trHeight w:val="287"/>
        </w:trPr>
        <w:tc>
          <w:tcPr>
            <w:tcW w:w="10080" w:type="dxa"/>
            <w:gridSpan w:val="5"/>
            <w:shd w:val="clear" w:color="auto" w:fill="auto"/>
          </w:tcPr>
          <w:p w:rsidR="00EE4A8C" w:rsidRDefault="00EE4A8C" w:rsidP="00102709">
            <w:pPr>
              <w:rPr>
                <w:rFonts w:ascii="Arial" w:hAnsi="Arial" w:cs="Arial"/>
                <w:b/>
              </w:rPr>
            </w:pPr>
          </w:p>
          <w:p w:rsidR="00102709" w:rsidRPr="00102709" w:rsidRDefault="00102709" w:rsidP="00102709">
            <w:pPr>
              <w:rPr>
                <w:rFonts w:ascii="Arial" w:hAnsi="Arial" w:cs="Arial"/>
                <w:b/>
              </w:rPr>
            </w:pPr>
            <w:r w:rsidRPr="00102709">
              <w:rPr>
                <w:rFonts w:ascii="Arial" w:hAnsi="Arial" w:cs="Arial"/>
                <w:b/>
                <w:sz w:val="22"/>
                <w:szCs w:val="22"/>
              </w:rPr>
              <w:t>IGATE Global Solutions -- Navi Mumbai</w:t>
            </w:r>
          </w:p>
          <w:p w:rsidR="00102709" w:rsidRDefault="00102709" w:rsidP="00102709">
            <w:pPr>
              <w:rPr>
                <w:rFonts w:ascii="Arial" w:hAnsi="Arial" w:cs="Arial"/>
              </w:rPr>
            </w:pPr>
            <w:r w:rsidRPr="00102709">
              <w:rPr>
                <w:rFonts w:ascii="Arial" w:hAnsi="Arial" w:cs="Arial"/>
                <w:b/>
                <w:sz w:val="22"/>
                <w:szCs w:val="22"/>
              </w:rPr>
              <w:t>Software Engineer,</w:t>
            </w:r>
            <w:r>
              <w:rPr>
                <w:rFonts w:ascii="Arial" w:hAnsi="Arial" w:cs="Arial"/>
                <w:sz w:val="22"/>
                <w:szCs w:val="22"/>
              </w:rPr>
              <w:t xml:space="preserve"> June 2015 to Jan 2016</w:t>
            </w:r>
          </w:p>
          <w:p w:rsidR="009B3FAA" w:rsidRDefault="009975DB" w:rsidP="007F3E64">
            <w:p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Acquired Knowledge on Dot</w:t>
            </w:r>
            <w:r w:rsidR="002E1978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 xml:space="preserve">Net Framework 4.5 </w:t>
            </w:r>
            <w:r w:rsidR="002E1978">
              <w:rPr>
                <w:rFonts w:ascii="Arial" w:hAnsi="Arial" w:cs="Arial"/>
                <w:sz w:val="22"/>
                <w:szCs w:val="22"/>
              </w:rPr>
              <w:t xml:space="preserve">with recognized certification from I-Gate </w:t>
            </w:r>
            <w:r>
              <w:rPr>
                <w:rFonts w:ascii="Arial" w:hAnsi="Arial" w:cs="Arial"/>
                <w:sz w:val="22"/>
                <w:szCs w:val="22"/>
              </w:rPr>
              <w:t>and became adept in creating website for customers including both front end and back end using ASP.NET, C# 5.0 and SQL server</w:t>
            </w:r>
            <w:r w:rsidR="002E1978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7F3E64" w:rsidRDefault="007F3E64" w:rsidP="007F3E64">
            <w:pPr>
              <w:spacing w:line="360" w:lineRule="auto"/>
              <w:rPr>
                <w:rFonts w:ascii="Arial" w:hAnsi="Arial" w:cs="Arial"/>
              </w:rPr>
            </w:pPr>
          </w:p>
          <w:p w:rsidR="00102709" w:rsidRDefault="00102709" w:rsidP="00B17404">
            <w:pPr>
              <w:spacing w:line="276" w:lineRule="auto"/>
              <w:rPr>
                <w:rFonts w:ascii="Arial" w:hAnsi="Arial" w:cs="Arial"/>
                <w:b/>
              </w:rPr>
            </w:pPr>
            <w:r w:rsidRPr="00411566">
              <w:rPr>
                <w:rFonts w:ascii="Arial" w:hAnsi="Arial" w:cs="Arial"/>
                <w:b/>
                <w:sz w:val="22"/>
                <w:szCs w:val="22"/>
              </w:rPr>
              <w:t>Accomplishments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102709" w:rsidRDefault="002E1978" w:rsidP="00B1740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 Dot-Net 4.5</w:t>
            </w:r>
            <w:r w:rsidR="00102709" w:rsidRPr="00102709">
              <w:rPr>
                <w:rFonts w:ascii="Arial" w:hAnsi="Arial" w:cs="Arial"/>
                <w:sz w:val="22"/>
                <w:szCs w:val="22"/>
              </w:rPr>
              <w:t xml:space="preserve"> training</w:t>
            </w:r>
            <w:r>
              <w:rPr>
                <w:rFonts w:ascii="Arial" w:hAnsi="Arial" w:cs="Arial"/>
                <w:sz w:val="22"/>
                <w:szCs w:val="22"/>
              </w:rPr>
              <w:t xml:space="preserve"> with in-depth knowledge of ASP.Net, ADO.Net, C# 5.0, HTML 5, CSS 3, JavaScript, XML, SQL database and Microsoft visual studio.</w:t>
            </w:r>
          </w:p>
          <w:p w:rsidR="00102709" w:rsidRDefault="002E1978" w:rsidP="00B17404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 projects on</w:t>
            </w:r>
            <w:r w:rsidR="008B1D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creating</w:t>
            </w:r>
            <w:r w:rsidR="008B1DC3">
              <w:rPr>
                <w:rFonts w:ascii="Arial" w:hAnsi="Arial" w:cs="Arial"/>
                <w:sz w:val="22"/>
                <w:szCs w:val="22"/>
              </w:rPr>
              <w:t xml:space="preserve"> website</w:t>
            </w:r>
            <w:r>
              <w:rPr>
                <w:rFonts w:ascii="Arial" w:hAnsi="Arial" w:cs="Arial"/>
                <w:sz w:val="22"/>
                <w:szCs w:val="22"/>
              </w:rPr>
              <w:t>s for</w:t>
            </w:r>
            <w:r w:rsidR="008B1DC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mployee management system</w:t>
            </w:r>
            <w:r w:rsidR="008B1DC3" w:rsidRPr="008B1DC3">
              <w:rPr>
                <w:rFonts w:ascii="Arial" w:hAnsi="Arial" w:cs="Arial"/>
                <w:sz w:val="22"/>
                <w:szCs w:val="22"/>
              </w:rPr>
              <w:t xml:space="preserve">, </w:t>
            </w:r>
            <w:r>
              <w:rPr>
                <w:rFonts w:ascii="Arial" w:hAnsi="Arial" w:cs="Arial"/>
                <w:sz w:val="22"/>
                <w:szCs w:val="22"/>
              </w:rPr>
              <w:t xml:space="preserve">hospital </w:t>
            </w:r>
            <w:r w:rsidR="008B1DC3">
              <w:rPr>
                <w:rFonts w:ascii="Arial" w:hAnsi="Arial" w:cs="Arial"/>
                <w:sz w:val="22"/>
                <w:szCs w:val="22"/>
              </w:rPr>
              <w:t>staff managemen</w:t>
            </w:r>
            <w:r>
              <w:rPr>
                <w:rFonts w:ascii="Arial" w:hAnsi="Arial" w:cs="Arial"/>
                <w:sz w:val="22"/>
                <w:szCs w:val="22"/>
              </w:rPr>
              <w:t>t system and library management system with hands-on experience on Dot-Net framework 4.5.</w:t>
            </w:r>
          </w:p>
          <w:p w:rsidR="003448BC" w:rsidRDefault="003448BC" w:rsidP="00A2515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Acquired hand-on experience on the waterfall model to work efficiently with project team members.</w:t>
            </w:r>
          </w:p>
          <w:p w:rsidR="00102709" w:rsidRPr="00411566" w:rsidRDefault="008B1DC3" w:rsidP="00A25151">
            <w:pPr>
              <w:pStyle w:val="ListParagraph"/>
              <w:numPr>
                <w:ilvl w:val="0"/>
                <w:numId w:val="14"/>
              </w:numPr>
              <w:spacing w:line="360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sz w:val="22"/>
                <w:szCs w:val="22"/>
              </w:rPr>
              <w:t>Achieved L1 certification for</w:t>
            </w:r>
            <w:r w:rsidR="002E1978">
              <w:rPr>
                <w:rFonts w:ascii="Arial" w:hAnsi="Arial" w:cs="Arial"/>
                <w:sz w:val="22"/>
                <w:szCs w:val="22"/>
              </w:rPr>
              <w:t xml:space="preserve"> completing training and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E1978">
              <w:rPr>
                <w:rFonts w:ascii="Arial" w:hAnsi="Arial" w:cs="Arial"/>
                <w:sz w:val="22"/>
                <w:szCs w:val="22"/>
              </w:rPr>
              <w:t>providing desired output to meet customer requirements within the company.</w:t>
            </w:r>
          </w:p>
        </w:tc>
      </w:tr>
      <w:tr w:rsidR="009B22EC" w:rsidRPr="006C0992" w:rsidTr="005662FC">
        <w:trPr>
          <w:trHeight w:val="287"/>
        </w:trPr>
        <w:tc>
          <w:tcPr>
            <w:tcW w:w="10080" w:type="dxa"/>
            <w:gridSpan w:val="5"/>
            <w:shd w:val="clear" w:color="auto" w:fill="F2F2F2" w:themeFill="background1" w:themeFillShade="F2"/>
          </w:tcPr>
          <w:p w:rsidR="009B22EC" w:rsidRPr="001F367E" w:rsidRDefault="009B22EC" w:rsidP="001F367E">
            <w:pPr>
              <w:jc w:val="center"/>
              <w:rPr>
                <w:rFonts w:ascii="Arial" w:hAnsi="Arial" w:cs="Arial"/>
                <w:b/>
                <w:bCs/>
              </w:rPr>
            </w:pPr>
            <w:r w:rsidRPr="001F367E">
              <w:rPr>
                <w:rFonts w:ascii="Arial" w:hAnsi="Arial" w:cs="Arial"/>
                <w:b/>
                <w:bCs/>
              </w:rPr>
              <w:lastRenderedPageBreak/>
              <w:t>Self-Made Project</w:t>
            </w:r>
          </w:p>
        </w:tc>
      </w:tr>
      <w:tr w:rsidR="00342CBE" w:rsidRPr="006C0992" w:rsidTr="00342CBE">
        <w:trPr>
          <w:trHeight w:val="287"/>
        </w:trPr>
        <w:tc>
          <w:tcPr>
            <w:tcW w:w="10080" w:type="dxa"/>
            <w:gridSpan w:val="5"/>
            <w:shd w:val="clear" w:color="auto" w:fill="auto"/>
          </w:tcPr>
          <w:p w:rsidR="008B3AA2" w:rsidRPr="009B22EC" w:rsidRDefault="008B3AA2" w:rsidP="00E80EFF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9B22EC">
              <w:rPr>
                <w:rFonts w:ascii="Arial" w:hAnsi="Arial" w:cs="Arial"/>
                <w:b/>
                <w:sz w:val="22"/>
                <w:szCs w:val="22"/>
              </w:rPr>
              <w:t xml:space="preserve">Project Title:- </w:t>
            </w:r>
            <w:r w:rsidRPr="009B22EC">
              <w:rPr>
                <w:rFonts w:ascii="Arial" w:hAnsi="Arial" w:cs="Arial"/>
                <w:sz w:val="22"/>
                <w:szCs w:val="22"/>
              </w:rPr>
              <w:t>Contact-List App</w:t>
            </w:r>
          </w:p>
          <w:p w:rsidR="008B3AA2" w:rsidRPr="009B22EC" w:rsidRDefault="008B3AA2" w:rsidP="009B22EC">
            <w:pPr>
              <w:spacing w:line="360" w:lineRule="auto"/>
              <w:rPr>
                <w:rFonts w:ascii="Arial" w:hAnsi="Arial" w:cs="Arial"/>
              </w:rPr>
            </w:pPr>
            <w:r w:rsidRPr="009B22EC">
              <w:rPr>
                <w:rFonts w:ascii="Arial" w:hAnsi="Arial" w:cs="Arial"/>
                <w:b/>
                <w:sz w:val="22"/>
                <w:szCs w:val="22"/>
              </w:rPr>
              <w:t xml:space="preserve">Technology:- </w:t>
            </w:r>
            <w:r w:rsidRPr="009B22EC">
              <w:rPr>
                <w:rFonts w:ascii="Arial" w:hAnsi="Arial" w:cs="Arial"/>
                <w:sz w:val="22"/>
                <w:szCs w:val="22"/>
                <w:lang w:val="sv-SE"/>
              </w:rPr>
              <w:t xml:space="preserve">Full stack development with </w:t>
            </w:r>
            <w:r w:rsidRPr="009B22EC">
              <w:rPr>
                <w:rFonts w:ascii="Arial" w:hAnsi="Arial" w:cs="Arial"/>
                <w:sz w:val="22"/>
                <w:szCs w:val="22"/>
              </w:rPr>
              <w:t>MEAN</w:t>
            </w:r>
            <w:r w:rsidR="00086CA0">
              <w:rPr>
                <w:rFonts w:ascii="Arial" w:hAnsi="Arial" w:cs="Arial"/>
                <w:sz w:val="22"/>
                <w:szCs w:val="22"/>
              </w:rPr>
              <w:t>, AngularJs, NodeJs, MongoDb and ExpressJs</w:t>
            </w:r>
          </w:p>
          <w:p w:rsidR="00D713FB" w:rsidRPr="009B22EC" w:rsidRDefault="001F367E" w:rsidP="009B22EC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he project was a self-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>made project with basic intension for learning MEAN Stack technology.</w:t>
            </w:r>
          </w:p>
          <w:p w:rsidR="00D713FB" w:rsidRPr="009B22EC" w:rsidRDefault="00D713FB" w:rsidP="009B22EC">
            <w:pPr>
              <w:spacing w:line="360" w:lineRule="auto"/>
              <w:rPr>
                <w:rFonts w:ascii="Arial" w:hAnsi="Arial" w:cs="Arial"/>
              </w:rPr>
            </w:pPr>
            <w:r w:rsidRPr="009B22EC">
              <w:rPr>
                <w:rFonts w:ascii="Arial" w:hAnsi="Arial" w:cs="Arial"/>
                <w:sz w:val="22"/>
                <w:szCs w:val="22"/>
              </w:rPr>
              <w:t>The object</w:t>
            </w:r>
            <w:r w:rsidR="001F367E">
              <w:rPr>
                <w:rFonts w:ascii="Arial" w:hAnsi="Arial" w:cs="Arial"/>
                <w:sz w:val="22"/>
                <w:szCs w:val="22"/>
              </w:rPr>
              <w:t>ive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of this project was to make a contact-List Application which will perform basic CURD operations</w:t>
            </w:r>
            <w:r w:rsidR="001F367E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Pr="009B22EC">
              <w:rPr>
                <w:rFonts w:ascii="Arial" w:hAnsi="Arial" w:cs="Arial"/>
                <w:sz w:val="22"/>
                <w:szCs w:val="22"/>
              </w:rPr>
              <w:t>The</w:t>
            </w:r>
            <w:r w:rsidR="001F367E">
              <w:rPr>
                <w:rFonts w:ascii="Arial" w:hAnsi="Arial" w:cs="Arial"/>
                <w:sz w:val="22"/>
                <w:szCs w:val="22"/>
              </w:rPr>
              <w:t xml:space="preserve"> project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is </w:t>
            </w:r>
            <w:r w:rsidR="001F367E">
              <w:rPr>
                <w:rFonts w:ascii="Arial" w:hAnsi="Arial" w:cs="Arial"/>
                <w:sz w:val="22"/>
                <w:szCs w:val="22"/>
              </w:rPr>
              <w:t>capable of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Add</w:t>
            </w:r>
            <w:r w:rsidR="001F367E">
              <w:rPr>
                <w:rFonts w:ascii="Arial" w:hAnsi="Arial" w:cs="Arial"/>
                <w:sz w:val="22"/>
                <w:szCs w:val="22"/>
              </w:rPr>
              <w:t>ing contact, Deleting contact, Updating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contact and Display</w:t>
            </w:r>
            <w:r w:rsidR="001F367E">
              <w:rPr>
                <w:rFonts w:ascii="Arial" w:hAnsi="Arial" w:cs="Arial"/>
                <w:sz w:val="22"/>
                <w:szCs w:val="22"/>
              </w:rPr>
              <w:t>ing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contact successfully.</w:t>
            </w:r>
          </w:p>
          <w:p w:rsidR="00D713FB" w:rsidRPr="009B22EC" w:rsidRDefault="00D713FB" w:rsidP="009B22EC">
            <w:pPr>
              <w:spacing w:line="360" w:lineRule="auto"/>
              <w:rPr>
                <w:rFonts w:ascii="Arial" w:hAnsi="Arial" w:cs="Arial"/>
              </w:rPr>
            </w:pPr>
          </w:p>
          <w:p w:rsidR="00D713FB" w:rsidRPr="005662FC" w:rsidRDefault="00D713FB" w:rsidP="009B22EC">
            <w:pPr>
              <w:spacing w:line="360" w:lineRule="auto"/>
              <w:rPr>
                <w:rFonts w:ascii="Arial" w:hAnsi="Arial" w:cs="Arial"/>
                <w:b/>
              </w:rPr>
            </w:pPr>
            <w:r w:rsidRPr="005662FC">
              <w:rPr>
                <w:rFonts w:ascii="Arial" w:hAnsi="Arial" w:cs="Arial"/>
                <w:b/>
                <w:sz w:val="22"/>
                <w:szCs w:val="22"/>
              </w:rPr>
              <w:t>Accomplishments:-</w:t>
            </w:r>
          </w:p>
          <w:p w:rsidR="00D713FB" w:rsidRPr="009B22EC" w:rsidRDefault="00C97540" w:rsidP="009B22E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lf </w:t>
            </w:r>
            <w:r w:rsidRPr="009B22EC">
              <w:rPr>
                <w:rFonts w:ascii="Arial" w:hAnsi="Arial" w:cs="Arial"/>
                <w:sz w:val="22"/>
                <w:szCs w:val="22"/>
              </w:rPr>
              <w:t>analyze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gathered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necessary 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requirements and installed the </w:t>
            </w:r>
            <w:r>
              <w:rPr>
                <w:rFonts w:ascii="Arial" w:hAnsi="Arial" w:cs="Arial"/>
                <w:sz w:val="22"/>
                <w:szCs w:val="22"/>
              </w:rPr>
              <w:t>appropriate components needed to accomplish successful working of the project.</w:t>
            </w:r>
          </w:p>
          <w:p w:rsidR="00D713FB" w:rsidRPr="009B22EC" w:rsidRDefault="00D713FB" w:rsidP="009B22E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9B22EC">
              <w:rPr>
                <w:rFonts w:ascii="Arial" w:hAnsi="Arial" w:cs="Arial"/>
                <w:sz w:val="22"/>
                <w:szCs w:val="22"/>
              </w:rPr>
              <w:t>Responsible for Developing a Pseudo-Code</w:t>
            </w:r>
            <w:r w:rsidR="00C97540">
              <w:rPr>
                <w:rFonts w:ascii="Arial" w:hAnsi="Arial" w:cs="Arial"/>
                <w:sz w:val="22"/>
                <w:szCs w:val="22"/>
              </w:rPr>
              <w:t xml:space="preserve"> for different essential components of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 w:rsidR="00C97540">
              <w:rPr>
                <w:rFonts w:ascii="Arial" w:hAnsi="Arial" w:cs="Arial"/>
                <w:sz w:val="22"/>
                <w:szCs w:val="22"/>
              </w:rPr>
              <w:t>project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D713FB" w:rsidRPr="009B22EC" w:rsidRDefault="00C97540" w:rsidP="009B22E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rformed Coding in AngularJs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 and NodeJs to perform client side and server side handling of the App</w:t>
            </w:r>
            <w:r>
              <w:rPr>
                <w:rFonts w:ascii="Arial" w:hAnsi="Arial" w:cs="Arial"/>
                <w:sz w:val="22"/>
                <w:szCs w:val="22"/>
              </w:rPr>
              <w:t>lication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 from scratch</w:t>
            </w:r>
            <w:r>
              <w:rPr>
                <w:rFonts w:ascii="Arial" w:hAnsi="Arial" w:cs="Arial"/>
                <w:sz w:val="22"/>
                <w:szCs w:val="22"/>
              </w:rPr>
              <w:t xml:space="preserve"> to the final execution of the project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D713FB" w:rsidRPr="009B22EC" w:rsidRDefault="00D713FB" w:rsidP="009B22EC">
            <w:pPr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</w:rPr>
            </w:pPr>
            <w:r w:rsidRPr="009B22EC">
              <w:rPr>
                <w:rFonts w:ascii="Arial" w:hAnsi="Arial" w:cs="Arial"/>
                <w:sz w:val="22"/>
                <w:szCs w:val="22"/>
              </w:rPr>
              <w:t>Responsible for maintaining record</w:t>
            </w:r>
            <w:r w:rsidR="00C97540">
              <w:rPr>
                <w:rFonts w:ascii="Arial" w:hAnsi="Arial" w:cs="Arial"/>
                <w:sz w:val="22"/>
                <w:szCs w:val="22"/>
              </w:rPr>
              <w:t>s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of the contact persons in Mongo-DB(No-SQL database)</w:t>
            </w:r>
            <w:r w:rsidR="00C97540">
              <w:rPr>
                <w:rFonts w:ascii="Arial" w:hAnsi="Arial" w:cs="Arial"/>
                <w:sz w:val="22"/>
                <w:szCs w:val="22"/>
              </w:rPr>
              <w:t>.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:rsidR="008B3AA2" w:rsidRPr="009B22EC" w:rsidRDefault="00C97540" w:rsidP="00C97540">
            <w:pPr>
              <w:pStyle w:val="ListParagraph"/>
              <w:numPr>
                <w:ilvl w:val="0"/>
                <w:numId w:val="5"/>
              </w:numPr>
              <w:spacing w:line="360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Maintained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 coding standards and </w:t>
            </w:r>
            <w:r w:rsidRPr="009B22EC">
              <w:rPr>
                <w:rFonts w:ascii="Arial" w:hAnsi="Arial" w:cs="Arial"/>
                <w:sz w:val="22"/>
                <w:szCs w:val="22"/>
              </w:rPr>
              <w:t>relevant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 documents which described </w:t>
            </w:r>
            <w:r>
              <w:rPr>
                <w:rFonts w:ascii="Arial" w:hAnsi="Arial" w:cs="Arial"/>
                <w:sz w:val="22"/>
                <w:szCs w:val="22"/>
              </w:rPr>
              <w:t>each component of the entire project</w:t>
            </w:r>
            <w:r w:rsidRPr="009B22E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and 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>the entire process</w:t>
            </w:r>
            <w:r>
              <w:rPr>
                <w:rFonts w:ascii="Arial" w:hAnsi="Arial" w:cs="Arial"/>
                <w:sz w:val="22"/>
                <w:szCs w:val="22"/>
              </w:rPr>
              <w:t xml:space="preserve"> along with the necessary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 coding done </w:t>
            </w:r>
            <w:r>
              <w:rPr>
                <w:rFonts w:ascii="Arial" w:hAnsi="Arial" w:cs="Arial"/>
                <w:sz w:val="22"/>
                <w:szCs w:val="22"/>
              </w:rPr>
              <w:t>for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 xml:space="preserve"> the </w:t>
            </w:r>
            <w:r>
              <w:rPr>
                <w:rFonts w:ascii="Arial" w:hAnsi="Arial" w:cs="Arial"/>
                <w:sz w:val="22"/>
                <w:szCs w:val="22"/>
              </w:rPr>
              <w:t xml:space="preserve">execution of </w:t>
            </w:r>
            <w:r w:rsidR="00D713FB" w:rsidRPr="009B22EC">
              <w:rPr>
                <w:rFonts w:ascii="Arial" w:hAnsi="Arial" w:cs="Arial"/>
                <w:sz w:val="22"/>
                <w:szCs w:val="22"/>
              </w:rPr>
              <w:t>Contact-list App</w:t>
            </w:r>
            <w:r>
              <w:rPr>
                <w:rFonts w:ascii="Arial" w:hAnsi="Arial" w:cs="Arial"/>
                <w:sz w:val="22"/>
                <w:szCs w:val="22"/>
              </w:rPr>
              <w:t>lication.</w:t>
            </w:r>
          </w:p>
        </w:tc>
      </w:tr>
      <w:tr w:rsidR="00952D1C" w:rsidRPr="006C0992" w:rsidTr="00952D1C">
        <w:tc>
          <w:tcPr>
            <w:tcW w:w="10080" w:type="dxa"/>
            <w:gridSpan w:val="5"/>
            <w:shd w:val="clear" w:color="auto" w:fill="F2F2F2" w:themeFill="background1" w:themeFillShade="F2"/>
          </w:tcPr>
          <w:p w:rsidR="00952D1C" w:rsidRPr="00952D1C" w:rsidRDefault="00952D1C" w:rsidP="00952D1C">
            <w:pPr>
              <w:jc w:val="center"/>
              <w:rPr>
                <w:rFonts w:ascii="Arial" w:hAnsi="Arial" w:cs="Arial"/>
                <w:b/>
              </w:rPr>
            </w:pPr>
            <w:r w:rsidRPr="00952D1C">
              <w:rPr>
                <w:rFonts w:ascii="Arial" w:hAnsi="Arial" w:cs="Arial"/>
                <w:b/>
              </w:rPr>
              <w:t>Education</w:t>
            </w:r>
          </w:p>
        </w:tc>
      </w:tr>
      <w:tr w:rsidR="00593520" w:rsidRPr="006C0992" w:rsidTr="00E24FE9">
        <w:tc>
          <w:tcPr>
            <w:tcW w:w="5670" w:type="dxa"/>
            <w:gridSpan w:val="2"/>
            <w:shd w:val="clear" w:color="auto" w:fill="auto"/>
          </w:tcPr>
          <w:p w:rsidR="00593520" w:rsidRPr="00476653" w:rsidRDefault="00E24FE9" w:rsidP="00952D1C">
            <w:pPr>
              <w:jc w:val="center"/>
              <w:rPr>
                <w:rFonts w:ascii="Arial" w:hAnsi="Arial" w:cs="Arial"/>
                <w:b/>
              </w:rPr>
            </w:pPr>
            <w:r w:rsidRPr="00476653">
              <w:rPr>
                <w:rFonts w:ascii="Arial" w:hAnsi="Arial" w:cs="Arial"/>
                <w:b/>
                <w:sz w:val="22"/>
                <w:szCs w:val="22"/>
              </w:rPr>
              <w:t>College Name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593520" w:rsidRPr="00476653" w:rsidRDefault="00E24FE9" w:rsidP="00E24FE9">
            <w:pPr>
              <w:jc w:val="center"/>
              <w:rPr>
                <w:rFonts w:ascii="Arial" w:hAnsi="Arial" w:cs="Arial"/>
                <w:b/>
              </w:rPr>
            </w:pPr>
            <w:r w:rsidRPr="00476653">
              <w:rPr>
                <w:rFonts w:ascii="Arial" w:hAnsi="Arial" w:cs="Arial"/>
                <w:b/>
                <w:sz w:val="22"/>
                <w:szCs w:val="22"/>
              </w:rPr>
              <w:t>Aggregate Percentage</w:t>
            </w:r>
          </w:p>
        </w:tc>
        <w:tc>
          <w:tcPr>
            <w:tcW w:w="1980" w:type="dxa"/>
            <w:shd w:val="clear" w:color="auto" w:fill="auto"/>
          </w:tcPr>
          <w:p w:rsidR="00593520" w:rsidRPr="00476653" w:rsidRDefault="00E24FE9" w:rsidP="00E24FE9">
            <w:pPr>
              <w:jc w:val="center"/>
              <w:rPr>
                <w:rFonts w:ascii="Arial" w:hAnsi="Arial" w:cs="Arial"/>
                <w:b/>
              </w:rPr>
            </w:pPr>
            <w:r w:rsidRPr="00476653">
              <w:rPr>
                <w:rFonts w:ascii="Arial" w:hAnsi="Arial" w:cs="Arial"/>
                <w:b/>
                <w:sz w:val="22"/>
                <w:szCs w:val="22"/>
              </w:rPr>
              <w:t>Year of Passing</w:t>
            </w:r>
          </w:p>
        </w:tc>
      </w:tr>
      <w:tr w:rsidR="00593520" w:rsidRPr="006C0992" w:rsidTr="00E24FE9">
        <w:trPr>
          <w:trHeight w:val="845"/>
        </w:trPr>
        <w:tc>
          <w:tcPr>
            <w:tcW w:w="5670" w:type="dxa"/>
            <w:gridSpan w:val="2"/>
            <w:shd w:val="clear" w:color="auto" w:fill="auto"/>
          </w:tcPr>
          <w:p w:rsidR="00593520" w:rsidRPr="00E24FE9" w:rsidRDefault="00593520" w:rsidP="00E24FE9">
            <w:pPr>
              <w:jc w:val="center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Bachelor of Technology</w:t>
            </w:r>
            <w:r w:rsidR="00E24FE9" w:rsidRPr="00E24FE9">
              <w:rPr>
                <w:rFonts w:ascii="Arial" w:hAnsi="Arial" w:cs="Arial"/>
                <w:sz w:val="22"/>
                <w:szCs w:val="22"/>
              </w:rPr>
              <w:t xml:space="preserve"> in</w:t>
            </w:r>
            <w:r w:rsidRPr="00E24FE9">
              <w:rPr>
                <w:rFonts w:ascii="Arial" w:hAnsi="Arial" w:cs="Arial"/>
                <w:sz w:val="22"/>
                <w:szCs w:val="22"/>
              </w:rPr>
              <w:t xml:space="preserve"> Electronics and Tele-Communication</w:t>
            </w:r>
          </w:p>
          <w:p w:rsidR="00593520" w:rsidRPr="00952D1C" w:rsidRDefault="00593520" w:rsidP="00E24FE9">
            <w:pPr>
              <w:jc w:val="center"/>
              <w:rPr>
                <w:rFonts w:ascii="Arial" w:hAnsi="Arial" w:cs="Arial"/>
                <w:bCs/>
              </w:rPr>
            </w:pPr>
            <w:r w:rsidRPr="00952D1C">
              <w:rPr>
                <w:rFonts w:ascii="Arial" w:hAnsi="Arial" w:cs="Arial"/>
                <w:bCs/>
                <w:sz w:val="22"/>
                <w:szCs w:val="22"/>
              </w:rPr>
              <w:t>from</w:t>
            </w:r>
          </w:p>
          <w:p w:rsidR="00593520" w:rsidRPr="00952D1C" w:rsidRDefault="00593520" w:rsidP="00E24FE9">
            <w:pPr>
              <w:jc w:val="center"/>
              <w:rPr>
                <w:rFonts w:ascii="Arial" w:hAnsi="Arial" w:cs="Arial"/>
              </w:rPr>
            </w:pPr>
            <w:r w:rsidRPr="00593520">
              <w:rPr>
                <w:rFonts w:ascii="Arial" w:hAnsi="Arial" w:cs="Arial"/>
                <w:sz w:val="22"/>
                <w:szCs w:val="22"/>
              </w:rPr>
              <w:t>Vidyalankar Institute of Technology, Mumbai University</w:t>
            </w:r>
          </w:p>
        </w:tc>
        <w:tc>
          <w:tcPr>
            <w:tcW w:w="2430" w:type="dxa"/>
            <w:gridSpan w:val="2"/>
            <w:shd w:val="clear" w:color="auto" w:fill="auto"/>
          </w:tcPr>
          <w:p w:rsidR="00593520" w:rsidRPr="00952D1C" w:rsidRDefault="00E24FE9" w:rsidP="00174E3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70 %</w:t>
            </w:r>
          </w:p>
        </w:tc>
        <w:tc>
          <w:tcPr>
            <w:tcW w:w="1980" w:type="dxa"/>
            <w:shd w:val="clear" w:color="auto" w:fill="auto"/>
          </w:tcPr>
          <w:p w:rsidR="00593520" w:rsidRPr="00E24FE9" w:rsidRDefault="00E24FE9" w:rsidP="00E24FE9">
            <w:pPr>
              <w:jc w:val="center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2015</w:t>
            </w:r>
          </w:p>
        </w:tc>
      </w:tr>
      <w:tr w:rsidR="00593520" w:rsidRPr="006C0992" w:rsidTr="00E24FE9">
        <w:trPr>
          <w:trHeight w:val="845"/>
        </w:trPr>
        <w:tc>
          <w:tcPr>
            <w:tcW w:w="5670" w:type="dxa"/>
            <w:gridSpan w:val="2"/>
            <w:shd w:val="clear" w:color="auto" w:fill="auto"/>
          </w:tcPr>
          <w:p w:rsidR="00E24FE9" w:rsidRDefault="00593520" w:rsidP="00E24FE9">
            <w:pPr>
              <w:jc w:val="center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lastRenderedPageBreak/>
              <w:t xml:space="preserve">Higher Secondary </w:t>
            </w:r>
            <w:r w:rsidR="00E24FE9">
              <w:rPr>
                <w:rFonts w:ascii="Arial" w:hAnsi="Arial" w:cs="Arial"/>
                <w:sz w:val="22"/>
                <w:szCs w:val="22"/>
              </w:rPr>
              <w:t xml:space="preserve">School </w:t>
            </w:r>
          </w:p>
          <w:p w:rsidR="00593520" w:rsidRPr="00E24FE9" w:rsidRDefault="00E24FE9" w:rsidP="00E24FE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rom</w:t>
            </w:r>
          </w:p>
          <w:p w:rsidR="00593520" w:rsidRPr="00E24FE9" w:rsidRDefault="00593520" w:rsidP="00E24FE9">
            <w:pPr>
              <w:jc w:val="center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K.V Pendharkar College of Science, SSC Board</w:t>
            </w:r>
          </w:p>
          <w:p w:rsidR="00593520" w:rsidRPr="00E24FE9" w:rsidRDefault="00593520" w:rsidP="00E24FE9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593520" w:rsidRPr="00E24FE9" w:rsidRDefault="00E24FE9" w:rsidP="00E24FE9">
            <w:pPr>
              <w:pStyle w:val="ListParagraph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78%</w:t>
            </w:r>
          </w:p>
        </w:tc>
        <w:tc>
          <w:tcPr>
            <w:tcW w:w="1980" w:type="dxa"/>
            <w:shd w:val="clear" w:color="auto" w:fill="auto"/>
          </w:tcPr>
          <w:p w:rsidR="00593520" w:rsidRPr="00E24FE9" w:rsidRDefault="00E24FE9" w:rsidP="00E24FE9">
            <w:pPr>
              <w:pStyle w:val="ListParagraph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2011</w:t>
            </w:r>
          </w:p>
        </w:tc>
      </w:tr>
      <w:tr w:rsidR="00593520" w:rsidRPr="006C0992" w:rsidTr="00E24FE9">
        <w:trPr>
          <w:trHeight w:val="845"/>
        </w:trPr>
        <w:tc>
          <w:tcPr>
            <w:tcW w:w="5670" w:type="dxa"/>
            <w:gridSpan w:val="2"/>
            <w:shd w:val="clear" w:color="auto" w:fill="auto"/>
          </w:tcPr>
          <w:p w:rsidR="00E24FE9" w:rsidRDefault="00593520" w:rsidP="00E24FE9">
            <w:pPr>
              <w:jc w:val="center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 xml:space="preserve">Secondary School </w:t>
            </w:r>
            <w:r w:rsidR="00E24FE9">
              <w:rPr>
                <w:rFonts w:ascii="Arial" w:hAnsi="Arial" w:cs="Arial"/>
                <w:sz w:val="22"/>
                <w:szCs w:val="22"/>
              </w:rPr>
              <w:t>School</w:t>
            </w:r>
          </w:p>
          <w:p w:rsidR="00593520" w:rsidRPr="00E24FE9" w:rsidRDefault="00593520" w:rsidP="00E24FE9">
            <w:pPr>
              <w:jc w:val="center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24FE9">
              <w:rPr>
                <w:rFonts w:ascii="Arial" w:hAnsi="Arial" w:cs="Arial"/>
                <w:sz w:val="22"/>
                <w:szCs w:val="22"/>
              </w:rPr>
              <w:t>from</w:t>
            </w:r>
          </w:p>
          <w:p w:rsidR="00593520" w:rsidRPr="00E24FE9" w:rsidRDefault="00593520" w:rsidP="00E24FE9">
            <w:pPr>
              <w:jc w:val="center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Sister Nivedi</w:t>
            </w:r>
            <w:r w:rsidR="00E24FE9">
              <w:rPr>
                <w:rFonts w:ascii="Arial" w:hAnsi="Arial" w:cs="Arial"/>
                <w:sz w:val="22"/>
                <w:szCs w:val="22"/>
              </w:rPr>
              <w:t>t</w:t>
            </w:r>
            <w:r w:rsidRPr="00E24FE9">
              <w:rPr>
                <w:rFonts w:ascii="Arial" w:hAnsi="Arial" w:cs="Arial"/>
                <w:sz w:val="22"/>
                <w:szCs w:val="22"/>
              </w:rPr>
              <w:t>a English School, SSC Board</w:t>
            </w:r>
          </w:p>
          <w:p w:rsidR="00593520" w:rsidRPr="00E24FE9" w:rsidRDefault="00593520" w:rsidP="00E24FE9">
            <w:pPr>
              <w:pStyle w:val="ListParagraph"/>
              <w:jc w:val="center"/>
              <w:rPr>
                <w:rFonts w:ascii="Arial" w:hAnsi="Arial" w:cs="Arial"/>
              </w:rPr>
            </w:pPr>
          </w:p>
        </w:tc>
        <w:tc>
          <w:tcPr>
            <w:tcW w:w="2430" w:type="dxa"/>
            <w:gridSpan w:val="2"/>
            <w:shd w:val="clear" w:color="auto" w:fill="auto"/>
          </w:tcPr>
          <w:p w:rsidR="00593520" w:rsidRPr="00E24FE9" w:rsidRDefault="00E24FE9" w:rsidP="00E24FE9">
            <w:pPr>
              <w:pStyle w:val="ListParagraph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82%</w:t>
            </w:r>
          </w:p>
        </w:tc>
        <w:tc>
          <w:tcPr>
            <w:tcW w:w="1980" w:type="dxa"/>
            <w:shd w:val="clear" w:color="auto" w:fill="auto"/>
          </w:tcPr>
          <w:p w:rsidR="00593520" w:rsidRPr="00E24FE9" w:rsidRDefault="00E24FE9" w:rsidP="00E24FE9">
            <w:pPr>
              <w:pStyle w:val="ListParagraph"/>
              <w:rPr>
                <w:rFonts w:ascii="Arial" w:hAnsi="Arial" w:cs="Arial"/>
              </w:rPr>
            </w:pPr>
            <w:r w:rsidRPr="00E24FE9">
              <w:rPr>
                <w:rFonts w:ascii="Arial" w:hAnsi="Arial" w:cs="Arial"/>
                <w:sz w:val="22"/>
                <w:szCs w:val="22"/>
              </w:rPr>
              <w:t>2009</w:t>
            </w:r>
          </w:p>
        </w:tc>
      </w:tr>
      <w:tr w:rsidR="00BD6407" w:rsidRPr="006C0992" w:rsidTr="00690932">
        <w:tc>
          <w:tcPr>
            <w:tcW w:w="10080" w:type="dxa"/>
            <w:gridSpan w:val="5"/>
            <w:shd w:val="clear" w:color="auto" w:fill="F2F2F2" w:themeFill="background1" w:themeFillShade="F2"/>
          </w:tcPr>
          <w:p w:rsidR="00BD6407" w:rsidRPr="00690932" w:rsidRDefault="00690932" w:rsidP="00BD1E1D">
            <w:pPr>
              <w:jc w:val="center"/>
              <w:rPr>
                <w:rFonts w:ascii="Arial" w:hAnsi="Arial" w:cs="Arial"/>
                <w:b/>
              </w:rPr>
            </w:pPr>
            <w:r w:rsidRPr="00690932">
              <w:rPr>
                <w:rFonts w:ascii="Arial" w:hAnsi="Arial" w:cs="Arial"/>
                <w:b/>
              </w:rPr>
              <w:t>B</w:t>
            </w:r>
            <w:r w:rsidR="00291493">
              <w:rPr>
                <w:rFonts w:ascii="Arial" w:hAnsi="Arial" w:cs="Arial"/>
                <w:b/>
              </w:rPr>
              <w:t>.</w:t>
            </w:r>
            <w:r w:rsidRPr="00690932">
              <w:rPr>
                <w:rFonts w:ascii="Arial" w:hAnsi="Arial" w:cs="Arial"/>
                <w:b/>
              </w:rPr>
              <w:t>E Project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690932" w:rsidRPr="006C0992" w:rsidTr="00221281">
        <w:tc>
          <w:tcPr>
            <w:tcW w:w="10080" w:type="dxa"/>
            <w:gridSpan w:val="5"/>
            <w:shd w:val="clear" w:color="auto" w:fill="auto"/>
          </w:tcPr>
          <w:p w:rsidR="005C6BDA" w:rsidRPr="00BD1E1D" w:rsidRDefault="00BD1E1D" w:rsidP="00BD1E1D">
            <w:pPr>
              <w:pStyle w:val="ListParagraph"/>
              <w:jc w:val="center"/>
              <w:rPr>
                <w:b/>
              </w:rPr>
            </w:pPr>
            <w:r w:rsidRPr="00BD1E1D">
              <w:rPr>
                <w:b/>
              </w:rPr>
              <w:t>Title:- Implementation of Internet Radio</w:t>
            </w:r>
          </w:p>
          <w:p w:rsidR="00BD1E1D" w:rsidRDefault="00BD1E1D" w:rsidP="005C6BDA">
            <w:pPr>
              <w:pStyle w:val="ListParagraph"/>
            </w:pPr>
          </w:p>
          <w:p w:rsidR="00D25ABD" w:rsidRDefault="00D25ABD" w:rsidP="00690932">
            <w:pPr>
              <w:pStyle w:val="ListParagraph"/>
              <w:numPr>
                <w:ilvl w:val="0"/>
                <w:numId w:val="23"/>
              </w:numPr>
            </w:pPr>
            <w:r w:rsidRPr="00C32F7F">
              <w:t>My project</w:t>
            </w:r>
            <w:r>
              <w:t xml:space="preserve"> </w:t>
            </w:r>
            <w:r w:rsidRPr="00C32F7F">
              <w:t xml:space="preserve">was based on the concept of Internet Radio in which </w:t>
            </w:r>
            <w:r>
              <w:t>an audio stream was broadcaster from college radio station to an android application within the same LAN</w:t>
            </w:r>
          </w:p>
          <w:p w:rsidR="00BC093F" w:rsidRDefault="00812E19" w:rsidP="00BC093F">
            <w:pPr>
              <w:pStyle w:val="ListParagraph"/>
              <w:numPr>
                <w:ilvl w:val="0"/>
                <w:numId w:val="22"/>
              </w:numPr>
            </w:pPr>
            <w:r w:rsidRPr="00C32F7F">
              <w:t>The radio feed would contain college announcements, group discussions, student reviews, live sections and lectures broadcasted by our college.</w:t>
            </w:r>
          </w:p>
          <w:p w:rsidR="00BC093F" w:rsidRDefault="00812E19" w:rsidP="00BC093F">
            <w:pPr>
              <w:pStyle w:val="ListParagraph"/>
              <w:numPr>
                <w:ilvl w:val="0"/>
                <w:numId w:val="21"/>
              </w:numPr>
            </w:pPr>
            <w:r w:rsidRPr="00C32F7F">
              <w:t>I</w:t>
            </w:r>
            <w:r>
              <w:t xml:space="preserve"> was responsible for making</w:t>
            </w:r>
            <w:r w:rsidRPr="00C32F7F">
              <w:t xml:space="preserve"> an android mobile application from scratch using Java</w:t>
            </w:r>
            <w:r>
              <w:t xml:space="preserve">, researching best resources that could be used, configuring server side broadcasting software, handling CURD operations on database to maintain user records along with incorporating user-friendly interface for our mobile application. </w:t>
            </w:r>
          </w:p>
          <w:p w:rsidR="00BC093F" w:rsidRPr="00BC093F" w:rsidRDefault="00812E19" w:rsidP="00BC093F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Tahoma"/>
                <w:sz w:val="18"/>
                <w:szCs w:val="18"/>
              </w:rPr>
            </w:pPr>
            <w:r>
              <w:t>I had included additional features in our mobile application such as supporting</w:t>
            </w:r>
            <w:r w:rsidRPr="00C32F7F">
              <w:t xml:space="preserve"> other broadcasting radio stations, </w:t>
            </w:r>
            <w:r>
              <w:t xml:space="preserve">providing </w:t>
            </w:r>
            <w:r w:rsidRPr="00C32F7F">
              <w:t>line-graphs on user</w:t>
            </w:r>
            <w:r>
              <w:t xml:space="preserve"> traffic,</w:t>
            </w:r>
            <w:r w:rsidRPr="00C32F7F">
              <w:t xml:space="preserve"> user rating option</w:t>
            </w:r>
            <w:r>
              <w:t xml:space="preserve"> for an audio feed and user verification along </w:t>
            </w:r>
            <w:r w:rsidRPr="00C32F7F">
              <w:t xml:space="preserve">with </w:t>
            </w:r>
            <w:r>
              <w:t>strong database management</w:t>
            </w:r>
            <w:r w:rsidRPr="00C32F7F">
              <w:t>.</w:t>
            </w:r>
          </w:p>
          <w:p w:rsidR="00BC093F" w:rsidRPr="00BC093F" w:rsidRDefault="00812E19" w:rsidP="00BC093F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C32F7F">
              <w:t xml:space="preserve"> The uniqueness of this project was that it was free of cost</w:t>
            </w:r>
            <w:r>
              <w:t>; we didn’t spend a penny</w:t>
            </w:r>
            <w:r w:rsidRPr="00C32F7F">
              <w:t>,</w:t>
            </w:r>
            <w:r>
              <w:t xml:space="preserve"> and required only our</w:t>
            </w:r>
            <w:r w:rsidRPr="00C32F7F">
              <w:t xml:space="preserve"> Laptop</w:t>
            </w:r>
            <w:r>
              <w:t xml:space="preserve"> with a pair of headsets.</w:t>
            </w:r>
          </w:p>
          <w:p w:rsidR="00812E19" w:rsidRPr="00B71D46" w:rsidRDefault="00812E19" w:rsidP="00BC093F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Tahoma"/>
                <w:sz w:val="18"/>
                <w:szCs w:val="18"/>
              </w:rPr>
            </w:pPr>
            <w:r>
              <w:t xml:space="preserve"> </w:t>
            </w:r>
            <w:r w:rsidRPr="00C32F7F">
              <w:t>I</w:t>
            </w:r>
            <w:r>
              <w:t xml:space="preserve"> wrote complete IEEE paper on our project and</w:t>
            </w:r>
            <w:r w:rsidRPr="00C32F7F">
              <w:t xml:space="preserve"> performed thorough </w:t>
            </w:r>
            <w:r>
              <w:t xml:space="preserve">research to meet the writing standards for </w:t>
            </w:r>
            <w:r w:rsidRPr="00C32F7F">
              <w:t xml:space="preserve">International Journal </w:t>
            </w:r>
            <w:r>
              <w:t>publication</w:t>
            </w:r>
          </w:p>
          <w:p w:rsidR="00B71D46" w:rsidRPr="00BC093F" w:rsidRDefault="00B71D46" w:rsidP="00BC093F">
            <w:pPr>
              <w:pStyle w:val="ListParagraph"/>
              <w:numPr>
                <w:ilvl w:val="0"/>
                <w:numId w:val="20"/>
              </w:numPr>
              <w:rPr>
                <w:rFonts w:ascii="Century Gothic" w:hAnsi="Century Gothic" w:cs="Tahoma"/>
                <w:sz w:val="18"/>
                <w:szCs w:val="18"/>
              </w:rPr>
            </w:pPr>
            <w:r w:rsidRPr="00C32F7F">
              <w:t>The project was performed under the guidance of our HOD</w:t>
            </w:r>
            <w:r>
              <w:t xml:space="preserve"> and had all the features to be implemented in our college</w:t>
            </w:r>
          </w:p>
          <w:p w:rsidR="00BC093F" w:rsidRPr="00BC093F" w:rsidRDefault="00BC093F" w:rsidP="00BC093F">
            <w:pPr>
              <w:pStyle w:val="ListParagraph"/>
              <w:rPr>
                <w:rFonts w:ascii="Century Gothic" w:hAnsi="Century Gothic" w:cs="Tahoma"/>
                <w:sz w:val="18"/>
                <w:szCs w:val="18"/>
              </w:rPr>
            </w:pPr>
          </w:p>
        </w:tc>
      </w:tr>
      <w:tr w:rsidR="005971C3" w:rsidRPr="006C0992" w:rsidTr="00272AA1">
        <w:tc>
          <w:tcPr>
            <w:tcW w:w="10080" w:type="dxa"/>
            <w:gridSpan w:val="5"/>
            <w:shd w:val="clear" w:color="auto" w:fill="F2F2F2" w:themeFill="background1" w:themeFillShade="F2"/>
          </w:tcPr>
          <w:p w:rsidR="005971C3" w:rsidRPr="00C71F26" w:rsidRDefault="005971C3" w:rsidP="00C71F26">
            <w:pPr>
              <w:jc w:val="center"/>
              <w:rPr>
                <w:rFonts w:ascii="Arial" w:hAnsi="Arial" w:cs="Arial"/>
                <w:b/>
              </w:rPr>
            </w:pPr>
            <w:r w:rsidRPr="00C71F26">
              <w:rPr>
                <w:rFonts w:ascii="Arial" w:hAnsi="Arial" w:cs="Arial"/>
                <w:b/>
              </w:rPr>
              <w:t>Certifications / Courses</w:t>
            </w:r>
          </w:p>
        </w:tc>
      </w:tr>
      <w:tr w:rsidR="004F2576" w:rsidRPr="006C0992" w:rsidTr="009F000E">
        <w:trPr>
          <w:trHeight w:val="672"/>
        </w:trPr>
        <w:tc>
          <w:tcPr>
            <w:tcW w:w="10080" w:type="dxa"/>
            <w:gridSpan w:val="5"/>
            <w:shd w:val="clear" w:color="auto" w:fill="auto"/>
          </w:tcPr>
          <w:p w:rsidR="004F2576" w:rsidRPr="004F2576" w:rsidRDefault="004F2576" w:rsidP="004F2576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4F2576">
              <w:rPr>
                <w:rFonts w:ascii="Arial" w:hAnsi="Arial" w:cs="Arial"/>
                <w:sz w:val="22"/>
                <w:szCs w:val="22"/>
              </w:rPr>
              <w:t xml:space="preserve">Completed </w:t>
            </w:r>
            <w:r w:rsidR="00B4054B">
              <w:rPr>
                <w:rFonts w:ascii="Arial" w:hAnsi="Arial" w:cs="Arial"/>
                <w:sz w:val="22"/>
                <w:szCs w:val="22"/>
              </w:rPr>
              <w:t>training in Dot Net</w:t>
            </w:r>
            <w:r w:rsidRPr="004F2576">
              <w:rPr>
                <w:rFonts w:ascii="Arial" w:hAnsi="Arial" w:cs="Arial"/>
                <w:sz w:val="22"/>
                <w:szCs w:val="22"/>
              </w:rPr>
              <w:t xml:space="preserve"> Framework </w:t>
            </w:r>
            <w:r w:rsidR="00B4054B">
              <w:rPr>
                <w:rFonts w:ascii="Arial" w:hAnsi="Arial" w:cs="Arial"/>
                <w:sz w:val="22"/>
                <w:szCs w:val="22"/>
              </w:rPr>
              <w:t xml:space="preserve">4.5 </w:t>
            </w:r>
            <w:r w:rsidRPr="004F2576">
              <w:rPr>
                <w:rFonts w:ascii="Arial" w:hAnsi="Arial" w:cs="Arial"/>
                <w:bCs/>
                <w:sz w:val="22"/>
                <w:szCs w:val="22"/>
              </w:rPr>
              <w:t xml:space="preserve">and cleared </w:t>
            </w:r>
            <w:r w:rsidR="00930323">
              <w:rPr>
                <w:rFonts w:ascii="Arial" w:hAnsi="Arial" w:cs="Arial"/>
                <w:sz w:val="22"/>
                <w:szCs w:val="22"/>
              </w:rPr>
              <w:t>L1 examination</w:t>
            </w:r>
          </w:p>
          <w:p w:rsidR="004F2576" w:rsidRDefault="00930323" w:rsidP="00930323">
            <w:pPr>
              <w:spacing w:line="360" w:lineRule="auto"/>
              <w:ind w:left="72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rom</w:t>
            </w:r>
            <w:r w:rsidR="004F2576" w:rsidRPr="004F2576">
              <w:rPr>
                <w:rFonts w:ascii="Arial" w:hAnsi="Arial" w:cs="Arial"/>
                <w:sz w:val="22"/>
                <w:szCs w:val="22"/>
              </w:rPr>
              <w:t xml:space="preserve"> IGATE Global Solutions Ltd.</w:t>
            </w:r>
          </w:p>
          <w:p w:rsidR="008E7BC9" w:rsidRDefault="001F2C06" w:rsidP="00DA33C7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MEAN Stack development from edWisor.com</w:t>
            </w:r>
          </w:p>
          <w:p w:rsidR="002F09A5" w:rsidRPr="002F09A5" w:rsidRDefault="002F09A5" w:rsidP="002F09A5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Former</w:t>
            </w:r>
            <w:r w:rsidRPr="008C11C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8C11CB">
              <w:rPr>
                <w:rFonts w:ascii="Arial" w:hAnsi="Arial" w:cs="Arial"/>
                <w:sz w:val="22"/>
                <w:szCs w:val="22"/>
              </w:rPr>
              <w:t>IEEE member</w:t>
            </w:r>
            <w:r>
              <w:rPr>
                <w:rFonts w:ascii="Arial" w:hAnsi="Arial" w:cs="Arial"/>
                <w:sz w:val="22"/>
                <w:szCs w:val="22"/>
              </w:rPr>
              <w:t xml:space="preserve"> at Vidyalankar Inst of Tech</w:t>
            </w:r>
            <w:r w:rsidR="00930323">
              <w:rPr>
                <w:rFonts w:ascii="Arial" w:hAnsi="Arial" w:cs="Arial"/>
                <w:sz w:val="22"/>
                <w:szCs w:val="22"/>
              </w:rPr>
              <w:t>nology</w:t>
            </w:r>
          </w:p>
        </w:tc>
      </w:tr>
      <w:tr w:rsidR="006E3317" w:rsidRPr="006C0992" w:rsidTr="00272AA1">
        <w:tc>
          <w:tcPr>
            <w:tcW w:w="10080" w:type="dxa"/>
            <w:gridSpan w:val="5"/>
            <w:shd w:val="clear" w:color="auto" w:fill="F2F2F2" w:themeFill="background1" w:themeFillShade="F2"/>
          </w:tcPr>
          <w:p w:rsidR="006E3317" w:rsidRPr="006E3317" w:rsidRDefault="006E3317" w:rsidP="006E3317">
            <w:pPr>
              <w:jc w:val="center"/>
              <w:rPr>
                <w:rFonts w:ascii="Arial" w:hAnsi="Arial" w:cs="Arial"/>
                <w:b/>
              </w:rPr>
            </w:pPr>
            <w:r w:rsidRPr="006E3317">
              <w:rPr>
                <w:rFonts w:ascii="Arial" w:hAnsi="Arial" w:cs="Arial"/>
                <w:b/>
              </w:rPr>
              <w:t>Co-Curricular</w:t>
            </w:r>
            <w:r w:rsidR="00930323">
              <w:rPr>
                <w:rFonts w:ascii="Arial" w:hAnsi="Arial" w:cs="Arial"/>
                <w:b/>
              </w:rPr>
              <w:t xml:space="preserve"> Activities</w:t>
            </w:r>
          </w:p>
        </w:tc>
      </w:tr>
      <w:tr w:rsidR="00272AA1" w:rsidRPr="006C0992" w:rsidTr="00272AA1">
        <w:tc>
          <w:tcPr>
            <w:tcW w:w="10080" w:type="dxa"/>
            <w:gridSpan w:val="5"/>
            <w:shd w:val="clear" w:color="auto" w:fill="auto"/>
          </w:tcPr>
          <w:p w:rsidR="003C7B61" w:rsidRPr="00204992" w:rsidRDefault="003C7B61" w:rsidP="003130A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>Implemented Internet Radio into under-graduation college</w:t>
            </w:r>
          </w:p>
          <w:p w:rsidR="003C7B61" w:rsidRPr="00204992" w:rsidRDefault="003C7B61" w:rsidP="003130A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>Published IEEE paper to international journals on Internet Radio</w:t>
            </w:r>
          </w:p>
          <w:p w:rsidR="00930323" w:rsidRPr="00204992" w:rsidRDefault="00930323" w:rsidP="003130A8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>Responsible for cooperating IEEE team to conduct various programs for the students of Vidyalankar and that of other colleges on MatLab, PCB design and Robotics.</w:t>
            </w:r>
          </w:p>
          <w:p w:rsidR="008C11CB" w:rsidRPr="00204992" w:rsidRDefault="008C11CB" w:rsidP="00DA33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>Attended</w:t>
            </w:r>
            <w:r w:rsidR="003130A8" w:rsidRPr="00204992">
              <w:rPr>
                <w:rFonts w:ascii="Arial" w:hAnsi="Arial" w:cs="Arial"/>
                <w:sz w:val="22"/>
                <w:szCs w:val="22"/>
              </w:rPr>
              <w:t xml:space="preserve"> workshop on R</w:t>
            </w:r>
            <w:r w:rsidRPr="00204992">
              <w:rPr>
                <w:rFonts w:ascii="Arial" w:hAnsi="Arial" w:cs="Arial"/>
                <w:sz w:val="22"/>
                <w:szCs w:val="22"/>
              </w:rPr>
              <w:t xml:space="preserve">obotics and </w:t>
            </w:r>
            <w:r w:rsidR="002F09A5" w:rsidRPr="00204992">
              <w:rPr>
                <w:rFonts w:ascii="Arial" w:hAnsi="Arial" w:cs="Arial"/>
                <w:sz w:val="22"/>
                <w:szCs w:val="22"/>
              </w:rPr>
              <w:t xml:space="preserve">was responsible to build </w:t>
            </w:r>
            <w:r w:rsidRPr="00204992">
              <w:rPr>
                <w:rFonts w:ascii="Arial" w:hAnsi="Arial" w:cs="Arial"/>
                <w:sz w:val="22"/>
                <w:szCs w:val="22"/>
              </w:rPr>
              <w:t>a wired robotic car</w:t>
            </w:r>
            <w:r w:rsidR="002F09A5" w:rsidRPr="00204992">
              <w:rPr>
                <w:rFonts w:ascii="Arial" w:hAnsi="Arial" w:cs="Arial"/>
                <w:sz w:val="22"/>
                <w:szCs w:val="22"/>
              </w:rPr>
              <w:t xml:space="preserve"> from scratch</w:t>
            </w:r>
            <w:r w:rsidRPr="002049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11CB" w:rsidRPr="00204992" w:rsidRDefault="00F01662" w:rsidP="00DA33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 xml:space="preserve">Performed </w:t>
            </w:r>
            <w:r w:rsidR="008C11CB" w:rsidRPr="00204992">
              <w:rPr>
                <w:rFonts w:ascii="Arial" w:hAnsi="Arial" w:cs="Arial"/>
                <w:sz w:val="22"/>
                <w:szCs w:val="22"/>
              </w:rPr>
              <w:t>project on Moisture detector, Door lock system, Light intensity detector</w:t>
            </w:r>
          </w:p>
          <w:p w:rsidR="008C11CB" w:rsidRPr="00204992" w:rsidRDefault="008C11CB" w:rsidP="00DA33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>Attended seminar on technical paper presentation</w:t>
            </w:r>
            <w:r w:rsidR="00DA33C7" w:rsidRPr="00204992">
              <w:rPr>
                <w:rFonts w:ascii="Arial" w:hAnsi="Arial" w:cs="Arial"/>
                <w:sz w:val="22"/>
                <w:szCs w:val="22"/>
              </w:rPr>
              <w:t xml:space="preserve"> by Dr. Seema Shah, computer </w:t>
            </w:r>
            <w:r w:rsidR="00DA33C7" w:rsidRPr="00204992">
              <w:rPr>
                <w:rFonts w:ascii="Arial" w:hAnsi="Arial" w:cs="Arial"/>
                <w:sz w:val="22"/>
                <w:szCs w:val="22"/>
              </w:rPr>
              <w:lastRenderedPageBreak/>
              <w:t>communication networks</w:t>
            </w:r>
            <w:r w:rsidR="002F09A5" w:rsidRPr="002049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11CB" w:rsidRPr="00204992" w:rsidRDefault="008C11CB" w:rsidP="00DA33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>Attended seminar on antenna design organized by IETE committee</w:t>
            </w:r>
            <w:r w:rsidR="00DA33C7" w:rsidRPr="00204992">
              <w:rPr>
                <w:rFonts w:ascii="Arial" w:hAnsi="Arial" w:cs="Arial"/>
                <w:sz w:val="22"/>
                <w:szCs w:val="22"/>
              </w:rPr>
              <w:t>, mathematics organized by IEEE</w:t>
            </w:r>
            <w:r w:rsidRPr="00204992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8C11CB" w:rsidRPr="00204992" w:rsidRDefault="008C11CB" w:rsidP="00DA33C7">
            <w:pPr>
              <w:numPr>
                <w:ilvl w:val="0"/>
                <w:numId w:val="17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04992">
              <w:rPr>
                <w:rFonts w:ascii="Arial" w:hAnsi="Arial" w:cs="Arial"/>
                <w:sz w:val="22"/>
                <w:szCs w:val="22"/>
              </w:rPr>
              <w:t>Worked with IEEE to organize seminar and workshop on PCB design.</w:t>
            </w:r>
          </w:p>
          <w:p w:rsidR="00272AA1" w:rsidRPr="006E3317" w:rsidRDefault="00272AA1" w:rsidP="008C11CB">
            <w:pPr>
              <w:rPr>
                <w:rFonts w:ascii="Arial" w:hAnsi="Arial" w:cs="Arial"/>
                <w:b/>
              </w:rPr>
            </w:pPr>
          </w:p>
        </w:tc>
      </w:tr>
      <w:tr w:rsidR="00545FDC" w:rsidRPr="006C0992" w:rsidTr="00272AA1">
        <w:tc>
          <w:tcPr>
            <w:tcW w:w="10080" w:type="dxa"/>
            <w:gridSpan w:val="5"/>
            <w:shd w:val="clear" w:color="auto" w:fill="F2F2F2" w:themeFill="background1" w:themeFillShade="F2"/>
          </w:tcPr>
          <w:p w:rsidR="00545FDC" w:rsidRPr="00374168" w:rsidRDefault="003C7B61" w:rsidP="0037416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International IEEE Paper Publication Certificate</w:t>
            </w:r>
          </w:p>
        </w:tc>
      </w:tr>
      <w:tr w:rsidR="00545FDC" w:rsidRPr="006C0992" w:rsidTr="00AC4A32">
        <w:tc>
          <w:tcPr>
            <w:tcW w:w="10080" w:type="dxa"/>
            <w:gridSpan w:val="5"/>
            <w:shd w:val="clear" w:color="auto" w:fill="auto"/>
          </w:tcPr>
          <w:p w:rsidR="00545FDC" w:rsidRPr="003C7B61" w:rsidRDefault="003C7B61" w:rsidP="003C7B6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3C7B61">
              <w:rPr>
                <w:rFonts w:ascii="Arial" w:hAnsi="Arial" w:cs="Arial"/>
                <w:sz w:val="22"/>
                <w:szCs w:val="22"/>
              </w:rPr>
              <w:t>Certificate from International Journal of Engineering, Management and Sciences in recognition the publication of the paper entitled ‘Implementation of Internet Radio’ on July 2015</w:t>
            </w:r>
          </w:p>
        </w:tc>
      </w:tr>
      <w:tr w:rsidR="00D55BD6" w:rsidRPr="006C0992" w:rsidTr="003C7B61">
        <w:tc>
          <w:tcPr>
            <w:tcW w:w="10080" w:type="dxa"/>
            <w:gridSpan w:val="5"/>
            <w:shd w:val="clear" w:color="auto" w:fill="F2F2F2" w:themeFill="background1" w:themeFillShade="F2"/>
          </w:tcPr>
          <w:p w:rsidR="00D55BD6" w:rsidRPr="00374168" w:rsidRDefault="00D55BD6" w:rsidP="0037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68">
              <w:rPr>
                <w:rFonts w:ascii="Arial" w:hAnsi="Arial" w:cs="Arial"/>
                <w:b/>
              </w:rPr>
              <w:t>References</w:t>
            </w:r>
          </w:p>
        </w:tc>
      </w:tr>
      <w:tr w:rsidR="00D55BD6" w:rsidRPr="006C0992" w:rsidTr="00AC4A32">
        <w:tc>
          <w:tcPr>
            <w:tcW w:w="10080" w:type="dxa"/>
            <w:gridSpan w:val="5"/>
            <w:shd w:val="clear" w:color="auto" w:fill="auto"/>
          </w:tcPr>
          <w:p w:rsidR="00D55BD6" w:rsidRPr="00374168" w:rsidRDefault="00D55BD6" w:rsidP="0037416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4168">
              <w:rPr>
                <w:rFonts w:ascii="Arial" w:hAnsi="Arial" w:cs="Arial"/>
                <w:sz w:val="20"/>
                <w:szCs w:val="20"/>
              </w:rPr>
              <w:t>Will be provided upon request.</w:t>
            </w:r>
          </w:p>
        </w:tc>
      </w:tr>
    </w:tbl>
    <w:p w:rsidR="00CD2F27" w:rsidRPr="005971C3" w:rsidRDefault="00CD2F27" w:rsidP="005971C3">
      <w:pPr>
        <w:spacing w:after="200" w:line="276" w:lineRule="auto"/>
      </w:pPr>
    </w:p>
    <w:sectPr w:rsidR="00CD2F27" w:rsidRPr="005971C3" w:rsidSect="00B20073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6D4E" w:rsidRDefault="00DA6D4E" w:rsidP="006079E1">
      <w:r>
        <w:separator/>
      </w:r>
    </w:p>
  </w:endnote>
  <w:endnote w:type="continuationSeparator" w:id="1">
    <w:p w:rsidR="00DA6D4E" w:rsidRDefault="00DA6D4E" w:rsidP="006079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268F" w:rsidRDefault="006B268F">
    <w:pPr>
      <w:pStyle w:val="Footer"/>
      <w:rPr>
        <w:rFonts w:ascii="Candara" w:hAnsi="Candara"/>
        <w:b/>
        <w:sz w:val="22"/>
      </w:rPr>
    </w:pPr>
  </w:p>
  <w:p w:rsidR="006B268F" w:rsidRPr="006B268F" w:rsidRDefault="006B268F" w:rsidP="006B268F">
    <w:pPr>
      <w:pStyle w:val="Footer"/>
      <w:jc w:val="center"/>
      <w:rPr>
        <w:rFonts w:ascii="Candara" w:hAnsi="Candara"/>
        <w:b/>
        <w:sz w:val="2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6D4E" w:rsidRDefault="00DA6D4E" w:rsidP="006079E1">
      <w:r>
        <w:separator/>
      </w:r>
    </w:p>
  </w:footnote>
  <w:footnote w:type="continuationSeparator" w:id="1">
    <w:p w:rsidR="00DA6D4E" w:rsidRDefault="00DA6D4E" w:rsidP="006079E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D342B"/>
    <w:multiLevelType w:val="hybridMultilevel"/>
    <w:tmpl w:val="5434C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6138E"/>
    <w:multiLevelType w:val="hybridMultilevel"/>
    <w:tmpl w:val="EA844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23000"/>
    <w:multiLevelType w:val="hybridMultilevel"/>
    <w:tmpl w:val="35BA85C4"/>
    <w:lvl w:ilvl="0" w:tplc="A5B81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E97FFC"/>
    <w:multiLevelType w:val="hybridMultilevel"/>
    <w:tmpl w:val="9BC425C6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5ED39F0"/>
    <w:multiLevelType w:val="hybridMultilevel"/>
    <w:tmpl w:val="B484A0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011BCF"/>
    <w:multiLevelType w:val="hybridMultilevel"/>
    <w:tmpl w:val="3566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032ACC"/>
    <w:multiLevelType w:val="hybridMultilevel"/>
    <w:tmpl w:val="1842E4F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34A13868"/>
    <w:multiLevelType w:val="hybridMultilevel"/>
    <w:tmpl w:val="65F6E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1D6733"/>
    <w:multiLevelType w:val="hybridMultilevel"/>
    <w:tmpl w:val="AA2CC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A4CB6"/>
    <w:multiLevelType w:val="hybridMultilevel"/>
    <w:tmpl w:val="29DC3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843AD7"/>
    <w:multiLevelType w:val="hybridMultilevel"/>
    <w:tmpl w:val="F572A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6E63A4"/>
    <w:multiLevelType w:val="hybridMultilevel"/>
    <w:tmpl w:val="339690D2"/>
    <w:lvl w:ilvl="0" w:tplc="A5B810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93D59"/>
    <w:multiLevelType w:val="hybridMultilevel"/>
    <w:tmpl w:val="F3C6B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461546"/>
    <w:multiLevelType w:val="hybridMultilevel"/>
    <w:tmpl w:val="DB1098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861A4"/>
    <w:multiLevelType w:val="hybridMultilevel"/>
    <w:tmpl w:val="4D0C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975C86"/>
    <w:multiLevelType w:val="hybridMultilevel"/>
    <w:tmpl w:val="A05EAC9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3807A1D"/>
    <w:multiLevelType w:val="hybridMultilevel"/>
    <w:tmpl w:val="D5722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04012E"/>
    <w:multiLevelType w:val="hybridMultilevel"/>
    <w:tmpl w:val="DE6A31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5B153FF"/>
    <w:multiLevelType w:val="hybridMultilevel"/>
    <w:tmpl w:val="E68879D6"/>
    <w:lvl w:ilvl="0" w:tplc="A5B81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7C75335"/>
    <w:multiLevelType w:val="hybridMultilevel"/>
    <w:tmpl w:val="7324CCC0"/>
    <w:lvl w:ilvl="0" w:tplc="A5B810F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B7347FA"/>
    <w:multiLevelType w:val="hybridMultilevel"/>
    <w:tmpl w:val="0A98B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9"/>
  </w:num>
  <w:num w:numId="5">
    <w:abstractNumId w:val="19"/>
  </w:num>
  <w:num w:numId="6">
    <w:abstractNumId w:val="15"/>
  </w:num>
  <w:num w:numId="7">
    <w:abstractNumId w:val="8"/>
  </w:num>
  <w:num w:numId="8">
    <w:abstractNumId w:val="7"/>
  </w:num>
  <w:num w:numId="9">
    <w:abstractNumId w:val="1"/>
  </w:num>
  <w:num w:numId="10">
    <w:abstractNumId w:val="12"/>
  </w:num>
  <w:num w:numId="11">
    <w:abstractNumId w:val="17"/>
  </w:num>
  <w:num w:numId="12">
    <w:abstractNumId w:val="0"/>
  </w:num>
  <w:num w:numId="13">
    <w:abstractNumId w:val="9"/>
  </w:num>
  <w:num w:numId="14">
    <w:abstractNumId w:val="2"/>
  </w:num>
  <w:num w:numId="15">
    <w:abstractNumId w:val="11"/>
  </w:num>
  <w:num w:numId="16">
    <w:abstractNumId w:val="13"/>
  </w:num>
  <w:num w:numId="17">
    <w:abstractNumId w:val="10"/>
  </w:num>
  <w:num w:numId="18">
    <w:abstractNumId w:val="3"/>
  </w:num>
  <w:num w:numId="19">
    <w:abstractNumId w:val="20"/>
  </w:num>
  <w:num w:numId="20">
    <w:abstractNumId w:val="16"/>
  </w:num>
  <w:num w:numId="21">
    <w:abstractNumId w:val="6"/>
  </w:num>
  <w:num w:numId="22">
    <w:abstractNumId w:val="14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71C3"/>
    <w:rsid w:val="0000681E"/>
    <w:rsid w:val="00013AC7"/>
    <w:rsid w:val="00024075"/>
    <w:rsid w:val="00026409"/>
    <w:rsid w:val="0006356D"/>
    <w:rsid w:val="00064F15"/>
    <w:rsid w:val="000707AF"/>
    <w:rsid w:val="00072BED"/>
    <w:rsid w:val="00086CA0"/>
    <w:rsid w:val="0009452F"/>
    <w:rsid w:val="000A1DCB"/>
    <w:rsid w:val="000B7CDF"/>
    <w:rsid w:val="000C09F8"/>
    <w:rsid w:val="000D4028"/>
    <w:rsid w:val="000D7B77"/>
    <w:rsid w:val="000E3420"/>
    <w:rsid w:val="000F6430"/>
    <w:rsid w:val="00101675"/>
    <w:rsid w:val="00102709"/>
    <w:rsid w:val="0010479D"/>
    <w:rsid w:val="001301AE"/>
    <w:rsid w:val="001658D8"/>
    <w:rsid w:val="00174E32"/>
    <w:rsid w:val="001769EF"/>
    <w:rsid w:val="00193E7B"/>
    <w:rsid w:val="001A22BB"/>
    <w:rsid w:val="001D0D2D"/>
    <w:rsid w:val="001D70BA"/>
    <w:rsid w:val="001E4118"/>
    <w:rsid w:val="001F2C06"/>
    <w:rsid w:val="001F367E"/>
    <w:rsid w:val="001F513D"/>
    <w:rsid w:val="001F6330"/>
    <w:rsid w:val="00204992"/>
    <w:rsid w:val="0023148A"/>
    <w:rsid w:val="00232038"/>
    <w:rsid w:val="00246152"/>
    <w:rsid w:val="002533C7"/>
    <w:rsid w:val="002654FD"/>
    <w:rsid w:val="0027258C"/>
    <w:rsid w:val="00272AA1"/>
    <w:rsid w:val="00291493"/>
    <w:rsid w:val="002A4999"/>
    <w:rsid w:val="002A7891"/>
    <w:rsid w:val="002B7378"/>
    <w:rsid w:val="002D2EB9"/>
    <w:rsid w:val="002D3510"/>
    <w:rsid w:val="002E1978"/>
    <w:rsid w:val="002E4A4C"/>
    <w:rsid w:val="002E5560"/>
    <w:rsid w:val="002F09A5"/>
    <w:rsid w:val="002F626F"/>
    <w:rsid w:val="003029D0"/>
    <w:rsid w:val="00304620"/>
    <w:rsid w:val="003130A8"/>
    <w:rsid w:val="00342CBE"/>
    <w:rsid w:val="003448BC"/>
    <w:rsid w:val="00355841"/>
    <w:rsid w:val="00367ACC"/>
    <w:rsid w:val="00374168"/>
    <w:rsid w:val="003807D3"/>
    <w:rsid w:val="003842B6"/>
    <w:rsid w:val="003952BC"/>
    <w:rsid w:val="003B2AE8"/>
    <w:rsid w:val="003B391B"/>
    <w:rsid w:val="003B54F4"/>
    <w:rsid w:val="003B6F87"/>
    <w:rsid w:val="003C0D73"/>
    <w:rsid w:val="003C7B61"/>
    <w:rsid w:val="003D3BEB"/>
    <w:rsid w:val="003F40DD"/>
    <w:rsid w:val="004079EE"/>
    <w:rsid w:val="00411566"/>
    <w:rsid w:val="0042618D"/>
    <w:rsid w:val="00446B0E"/>
    <w:rsid w:val="00457613"/>
    <w:rsid w:val="00461905"/>
    <w:rsid w:val="00471483"/>
    <w:rsid w:val="00476653"/>
    <w:rsid w:val="004814D2"/>
    <w:rsid w:val="00487458"/>
    <w:rsid w:val="004A6F85"/>
    <w:rsid w:val="004B3328"/>
    <w:rsid w:val="004B5690"/>
    <w:rsid w:val="004D24C8"/>
    <w:rsid w:val="004E0D4F"/>
    <w:rsid w:val="004E1C12"/>
    <w:rsid w:val="004F0BB2"/>
    <w:rsid w:val="004F2576"/>
    <w:rsid w:val="00504899"/>
    <w:rsid w:val="005100CB"/>
    <w:rsid w:val="00511A45"/>
    <w:rsid w:val="00545FDC"/>
    <w:rsid w:val="0054726D"/>
    <w:rsid w:val="005512A9"/>
    <w:rsid w:val="00561559"/>
    <w:rsid w:val="005662FC"/>
    <w:rsid w:val="00575783"/>
    <w:rsid w:val="0058659E"/>
    <w:rsid w:val="00587CE7"/>
    <w:rsid w:val="00593520"/>
    <w:rsid w:val="00596264"/>
    <w:rsid w:val="005971C3"/>
    <w:rsid w:val="005A6B47"/>
    <w:rsid w:val="005A6FA6"/>
    <w:rsid w:val="005B575A"/>
    <w:rsid w:val="005C0EC0"/>
    <w:rsid w:val="005C1026"/>
    <w:rsid w:val="005C6BDA"/>
    <w:rsid w:val="005C7100"/>
    <w:rsid w:val="005E24C0"/>
    <w:rsid w:val="006079E1"/>
    <w:rsid w:val="00607F8E"/>
    <w:rsid w:val="00626C03"/>
    <w:rsid w:val="006366B4"/>
    <w:rsid w:val="00642CEB"/>
    <w:rsid w:val="00644931"/>
    <w:rsid w:val="00647874"/>
    <w:rsid w:val="006653DC"/>
    <w:rsid w:val="0068173A"/>
    <w:rsid w:val="00690932"/>
    <w:rsid w:val="006950F6"/>
    <w:rsid w:val="00695FA2"/>
    <w:rsid w:val="006A0411"/>
    <w:rsid w:val="006A2A67"/>
    <w:rsid w:val="006A623C"/>
    <w:rsid w:val="006B0B42"/>
    <w:rsid w:val="006B268F"/>
    <w:rsid w:val="006C7BEA"/>
    <w:rsid w:val="006E0575"/>
    <w:rsid w:val="006E3317"/>
    <w:rsid w:val="006E3508"/>
    <w:rsid w:val="006F0D32"/>
    <w:rsid w:val="006F3303"/>
    <w:rsid w:val="006F39C5"/>
    <w:rsid w:val="00725BCA"/>
    <w:rsid w:val="0074644C"/>
    <w:rsid w:val="00762C12"/>
    <w:rsid w:val="007732C6"/>
    <w:rsid w:val="007B2642"/>
    <w:rsid w:val="007B6B15"/>
    <w:rsid w:val="007C1E6C"/>
    <w:rsid w:val="007D2272"/>
    <w:rsid w:val="007E7040"/>
    <w:rsid w:val="007F06E9"/>
    <w:rsid w:val="007F3AF8"/>
    <w:rsid w:val="007F3E64"/>
    <w:rsid w:val="007F450B"/>
    <w:rsid w:val="007F4B5A"/>
    <w:rsid w:val="00801B7F"/>
    <w:rsid w:val="008022B9"/>
    <w:rsid w:val="00810F75"/>
    <w:rsid w:val="00812E19"/>
    <w:rsid w:val="008263B9"/>
    <w:rsid w:val="0084248D"/>
    <w:rsid w:val="00851DC3"/>
    <w:rsid w:val="008601AD"/>
    <w:rsid w:val="00866158"/>
    <w:rsid w:val="008931EC"/>
    <w:rsid w:val="00893AC2"/>
    <w:rsid w:val="008B087A"/>
    <w:rsid w:val="008B1DC3"/>
    <w:rsid w:val="008B3AA2"/>
    <w:rsid w:val="008B559D"/>
    <w:rsid w:val="008C11CB"/>
    <w:rsid w:val="008D076A"/>
    <w:rsid w:val="008D270F"/>
    <w:rsid w:val="008D2EBE"/>
    <w:rsid w:val="008E7BC9"/>
    <w:rsid w:val="0090154D"/>
    <w:rsid w:val="009040F5"/>
    <w:rsid w:val="00920BA6"/>
    <w:rsid w:val="009249EF"/>
    <w:rsid w:val="00930323"/>
    <w:rsid w:val="009313DA"/>
    <w:rsid w:val="00950B06"/>
    <w:rsid w:val="00952D1C"/>
    <w:rsid w:val="0097712A"/>
    <w:rsid w:val="009861BA"/>
    <w:rsid w:val="009975DB"/>
    <w:rsid w:val="0099780B"/>
    <w:rsid w:val="009A5B02"/>
    <w:rsid w:val="009B1C09"/>
    <w:rsid w:val="009B22EC"/>
    <w:rsid w:val="009B3FAA"/>
    <w:rsid w:val="009B58BA"/>
    <w:rsid w:val="009C53DD"/>
    <w:rsid w:val="009D7A27"/>
    <w:rsid w:val="009E0603"/>
    <w:rsid w:val="00A00465"/>
    <w:rsid w:val="00A06D2A"/>
    <w:rsid w:val="00A16AAE"/>
    <w:rsid w:val="00A20EBC"/>
    <w:rsid w:val="00A25151"/>
    <w:rsid w:val="00A272F7"/>
    <w:rsid w:val="00A3332B"/>
    <w:rsid w:val="00A359BB"/>
    <w:rsid w:val="00A56AAE"/>
    <w:rsid w:val="00A64AEC"/>
    <w:rsid w:val="00A77B12"/>
    <w:rsid w:val="00A92E1E"/>
    <w:rsid w:val="00A937A2"/>
    <w:rsid w:val="00A94F4A"/>
    <w:rsid w:val="00AA0587"/>
    <w:rsid w:val="00AA454D"/>
    <w:rsid w:val="00AB368D"/>
    <w:rsid w:val="00AB5CF0"/>
    <w:rsid w:val="00AC4A32"/>
    <w:rsid w:val="00AC6E19"/>
    <w:rsid w:val="00AD6BC8"/>
    <w:rsid w:val="00AE14D5"/>
    <w:rsid w:val="00AF1D69"/>
    <w:rsid w:val="00B12F62"/>
    <w:rsid w:val="00B17404"/>
    <w:rsid w:val="00B20073"/>
    <w:rsid w:val="00B217F4"/>
    <w:rsid w:val="00B3467C"/>
    <w:rsid w:val="00B4054B"/>
    <w:rsid w:val="00B54D3A"/>
    <w:rsid w:val="00B5593E"/>
    <w:rsid w:val="00B56A6B"/>
    <w:rsid w:val="00B62A76"/>
    <w:rsid w:val="00B66F78"/>
    <w:rsid w:val="00B71D46"/>
    <w:rsid w:val="00B822A0"/>
    <w:rsid w:val="00B91326"/>
    <w:rsid w:val="00B93ED8"/>
    <w:rsid w:val="00BB4A09"/>
    <w:rsid w:val="00BC093F"/>
    <w:rsid w:val="00BC45A0"/>
    <w:rsid w:val="00BC4C9A"/>
    <w:rsid w:val="00BD1E1D"/>
    <w:rsid w:val="00BD6407"/>
    <w:rsid w:val="00BE1797"/>
    <w:rsid w:val="00BE28F4"/>
    <w:rsid w:val="00BE4625"/>
    <w:rsid w:val="00BE4D23"/>
    <w:rsid w:val="00BE61A8"/>
    <w:rsid w:val="00BE6235"/>
    <w:rsid w:val="00C13222"/>
    <w:rsid w:val="00C1337E"/>
    <w:rsid w:val="00C31F4D"/>
    <w:rsid w:val="00C36214"/>
    <w:rsid w:val="00C42BAF"/>
    <w:rsid w:val="00C53FDE"/>
    <w:rsid w:val="00C577FA"/>
    <w:rsid w:val="00C61583"/>
    <w:rsid w:val="00C65954"/>
    <w:rsid w:val="00C67BF9"/>
    <w:rsid w:val="00C71F26"/>
    <w:rsid w:val="00C97540"/>
    <w:rsid w:val="00CB263E"/>
    <w:rsid w:val="00CD1F3E"/>
    <w:rsid w:val="00CD21D3"/>
    <w:rsid w:val="00CD2F27"/>
    <w:rsid w:val="00CD7432"/>
    <w:rsid w:val="00CE0205"/>
    <w:rsid w:val="00CE47E4"/>
    <w:rsid w:val="00CF0AA9"/>
    <w:rsid w:val="00CF66D5"/>
    <w:rsid w:val="00D1065C"/>
    <w:rsid w:val="00D141EF"/>
    <w:rsid w:val="00D23647"/>
    <w:rsid w:val="00D25ABD"/>
    <w:rsid w:val="00D25EA1"/>
    <w:rsid w:val="00D55BD6"/>
    <w:rsid w:val="00D57481"/>
    <w:rsid w:val="00D713FB"/>
    <w:rsid w:val="00D749E1"/>
    <w:rsid w:val="00D75EAB"/>
    <w:rsid w:val="00DA33C7"/>
    <w:rsid w:val="00DA36E5"/>
    <w:rsid w:val="00DA6D4E"/>
    <w:rsid w:val="00DB0E67"/>
    <w:rsid w:val="00DC130C"/>
    <w:rsid w:val="00DE075F"/>
    <w:rsid w:val="00DE102F"/>
    <w:rsid w:val="00DF504F"/>
    <w:rsid w:val="00DF6D60"/>
    <w:rsid w:val="00DF7676"/>
    <w:rsid w:val="00E05F7E"/>
    <w:rsid w:val="00E24FE9"/>
    <w:rsid w:val="00E371C5"/>
    <w:rsid w:val="00E60936"/>
    <w:rsid w:val="00E80EFF"/>
    <w:rsid w:val="00E902C9"/>
    <w:rsid w:val="00E91F6D"/>
    <w:rsid w:val="00EA2C21"/>
    <w:rsid w:val="00EA58C3"/>
    <w:rsid w:val="00EB49FB"/>
    <w:rsid w:val="00EC1908"/>
    <w:rsid w:val="00EC3CB7"/>
    <w:rsid w:val="00EE1935"/>
    <w:rsid w:val="00EE4A8C"/>
    <w:rsid w:val="00F01662"/>
    <w:rsid w:val="00F0542B"/>
    <w:rsid w:val="00F402F2"/>
    <w:rsid w:val="00F44744"/>
    <w:rsid w:val="00F54FE5"/>
    <w:rsid w:val="00F61ADA"/>
    <w:rsid w:val="00F76D5F"/>
    <w:rsid w:val="00F84606"/>
    <w:rsid w:val="00F90CC5"/>
    <w:rsid w:val="00F91549"/>
    <w:rsid w:val="00F9714D"/>
    <w:rsid w:val="00FB2555"/>
    <w:rsid w:val="00FB6A09"/>
    <w:rsid w:val="00FC05D0"/>
    <w:rsid w:val="00FC435A"/>
    <w:rsid w:val="00FF3735"/>
    <w:rsid w:val="00FF7D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8659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71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5971C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079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79E1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kit.bapa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3F1829-BCBB-428B-9800-95D586A30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1</Pages>
  <Words>1364</Words>
  <Characters>777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9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havan, Anoop</dc:creator>
  <cp:lastModifiedBy>Madhura Kedar Giri</cp:lastModifiedBy>
  <cp:revision>152</cp:revision>
  <dcterms:created xsi:type="dcterms:W3CDTF">2017-02-08T10:21:00Z</dcterms:created>
  <dcterms:modified xsi:type="dcterms:W3CDTF">2018-05-18T19:14:00Z</dcterms:modified>
</cp:coreProperties>
</file>